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98B" w:rsidRDefault="00DD013E">
      <w:pPr>
        <w:spacing w:line="360" w:lineRule="auto"/>
        <w:jc w:val="center"/>
      </w:pPr>
      <w:r>
        <w:rPr>
          <w:b/>
          <w:caps/>
          <w:color w:val="000000"/>
          <w:sz w:val="28"/>
          <w:szCs w:val="28"/>
        </w:rPr>
        <w:t>МИНОБРНАУКИ РОССИИ</w:t>
      </w:r>
    </w:p>
    <w:p w:rsidR="004D798B" w:rsidRDefault="00DD013E">
      <w:pPr>
        <w:spacing w:line="360" w:lineRule="auto"/>
        <w:jc w:val="center"/>
      </w:pPr>
      <w:r>
        <w:rPr>
          <w:b/>
          <w:caps/>
          <w:color w:val="000000"/>
          <w:sz w:val="28"/>
          <w:szCs w:val="28"/>
        </w:rPr>
        <w:t>Санкт-Петербургский государственный</w:t>
      </w:r>
    </w:p>
    <w:p w:rsidR="004D798B" w:rsidRDefault="00DD013E">
      <w:pPr>
        <w:spacing w:line="360" w:lineRule="auto"/>
        <w:jc w:val="center"/>
      </w:pPr>
      <w:r>
        <w:rPr>
          <w:b/>
          <w:caps/>
          <w:color w:val="000000"/>
          <w:sz w:val="28"/>
          <w:szCs w:val="28"/>
        </w:rPr>
        <w:t>электротехнический университет</w:t>
      </w:r>
    </w:p>
    <w:p w:rsidR="004D798B" w:rsidRDefault="00DD013E">
      <w:pPr>
        <w:spacing w:line="360" w:lineRule="auto"/>
        <w:jc w:val="center"/>
      </w:pPr>
      <w:r>
        <w:rPr>
          <w:b/>
          <w:caps/>
          <w:color w:val="000000"/>
          <w:sz w:val="28"/>
          <w:szCs w:val="28"/>
        </w:rPr>
        <w:t>«ЛЭТИ» им. В.И. Ульянова (Ленина)</w:t>
      </w:r>
    </w:p>
    <w:p w:rsidR="004D798B" w:rsidRDefault="00DD013E">
      <w:pPr>
        <w:spacing w:line="360" w:lineRule="auto"/>
        <w:jc w:val="center"/>
      </w:pPr>
      <w:r>
        <w:rPr>
          <w:b/>
          <w:color w:val="000000"/>
          <w:sz w:val="28"/>
          <w:szCs w:val="28"/>
        </w:rPr>
        <w:t>Кафедра Вычислительной техники</w:t>
      </w:r>
    </w:p>
    <w:p w:rsidR="004D798B" w:rsidRDefault="004D798B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</w:p>
    <w:p w:rsidR="004D798B" w:rsidRDefault="004D798B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</w:p>
    <w:p w:rsidR="004D798B" w:rsidRDefault="004D798B">
      <w:pPr>
        <w:spacing w:line="360" w:lineRule="auto"/>
        <w:jc w:val="center"/>
        <w:rPr>
          <w:color w:val="000000"/>
          <w:sz w:val="28"/>
          <w:szCs w:val="28"/>
        </w:rPr>
      </w:pPr>
    </w:p>
    <w:p w:rsidR="004D798B" w:rsidRDefault="004D798B">
      <w:pPr>
        <w:spacing w:line="360" w:lineRule="auto"/>
        <w:jc w:val="center"/>
        <w:rPr>
          <w:color w:val="000000"/>
          <w:sz w:val="28"/>
          <w:szCs w:val="28"/>
        </w:rPr>
      </w:pPr>
    </w:p>
    <w:p w:rsidR="004D798B" w:rsidRDefault="004D798B">
      <w:pPr>
        <w:spacing w:line="360" w:lineRule="auto"/>
        <w:jc w:val="center"/>
        <w:rPr>
          <w:color w:val="000000"/>
          <w:sz w:val="28"/>
          <w:szCs w:val="28"/>
        </w:rPr>
      </w:pPr>
    </w:p>
    <w:p w:rsidR="004D798B" w:rsidRDefault="004D798B">
      <w:pPr>
        <w:spacing w:line="360" w:lineRule="auto"/>
        <w:jc w:val="center"/>
        <w:rPr>
          <w:color w:val="000000"/>
          <w:sz w:val="28"/>
          <w:szCs w:val="28"/>
        </w:rPr>
      </w:pPr>
    </w:p>
    <w:p w:rsidR="004D798B" w:rsidRDefault="004D798B">
      <w:pPr>
        <w:spacing w:line="360" w:lineRule="auto"/>
        <w:jc w:val="center"/>
        <w:rPr>
          <w:color w:val="000000"/>
          <w:sz w:val="28"/>
          <w:szCs w:val="28"/>
        </w:rPr>
      </w:pPr>
    </w:p>
    <w:p w:rsidR="000D39B1" w:rsidRDefault="000D39B1" w:rsidP="000D39B1">
      <w:pPr>
        <w:pStyle w:val="Times142"/>
        <w:spacing w:line="360" w:lineRule="auto"/>
        <w:ind w:firstLine="0"/>
        <w:jc w:val="center"/>
        <w:rPr>
          <w:rStyle w:val="a3"/>
          <w:caps/>
          <w:szCs w:val="28"/>
        </w:rPr>
      </w:pPr>
      <w:r>
        <w:rPr>
          <w:rStyle w:val="a3"/>
          <w:caps/>
          <w:szCs w:val="28"/>
        </w:rPr>
        <w:t>Курсовая работа</w:t>
      </w:r>
    </w:p>
    <w:p w:rsidR="000D39B1" w:rsidRDefault="000D39B1" w:rsidP="000D39B1">
      <w:pPr>
        <w:spacing w:line="360" w:lineRule="auto"/>
        <w:jc w:val="center"/>
      </w:pPr>
      <w:r>
        <w:rPr>
          <w:b/>
          <w:sz w:val="28"/>
          <w:szCs w:val="28"/>
        </w:rPr>
        <w:t>по дисциплине «Алгоритмы и структуры данных»</w:t>
      </w:r>
    </w:p>
    <w:p w:rsidR="000D39B1" w:rsidRPr="008917B4" w:rsidRDefault="000D39B1" w:rsidP="008917B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Измерение временной сложности алгоритма</w:t>
      </w:r>
    </w:p>
    <w:p w:rsidR="004D798B" w:rsidRDefault="004D798B">
      <w:pPr>
        <w:jc w:val="center"/>
      </w:pPr>
    </w:p>
    <w:p w:rsidR="004D798B" w:rsidRDefault="004D798B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4D798B" w:rsidRDefault="004D798B">
      <w:pPr>
        <w:spacing w:line="360" w:lineRule="auto"/>
        <w:jc w:val="center"/>
        <w:rPr>
          <w:color w:val="000000"/>
          <w:sz w:val="28"/>
          <w:szCs w:val="28"/>
        </w:rPr>
      </w:pPr>
    </w:p>
    <w:p w:rsidR="004D798B" w:rsidRDefault="004D798B">
      <w:pPr>
        <w:spacing w:line="360" w:lineRule="auto"/>
        <w:jc w:val="center"/>
        <w:rPr>
          <w:color w:val="000000"/>
          <w:sz w:val="28"/>
          <w:szCs w:val="28"/>
        </w:rPr>
      </w:pPr>
    </w:p>
    <w:p w:rsidR="004D798B" w:rsidRDefault="004D798B">
      <w:pPr>
        <w:spacing w:line="360" w:lineRule="auto"/>
        <w:jc w:val="center"/>
        <w:rPr>
          <w:color w:val="000000"/>
          <w:sz w:val="28"/>
          <w:szCs w:val="28"/>
        </w:rPr>
      </w:pPr>
    </w:p>
    <w:p w:rsidR="004D798B" w:rsidRDefault="004D798B">
      <w:pPr>
        <w:spacing w:line="360" w:lineRule="auto"/>
        <w:jc w:val="center"/>
        <w:rPr>
          <w:color w:val="000000"/>
          <w:sz w:val="28"/>
          <w:szCs w:val="28"/>
        </w:rPr>
      </w:pPr>
    </w:p>
    <w:p w:rsidR="004D798B" w:rsidRDefault="004D798B">
      <w:pPr>
        <w:spacing w:line="360" w:lineRule="auto"/>
        <w:rPr>
          <w:color w:val="000000"/>
          <w:sz w:val="28"/>
          <w:szCs w:val="28"/>
        </w:rPr>
      </w:pPr>
    </w:p>
    <w:tbl>
      <w:tblPr>
        <w:tblW w:w="9854" w:type="dxa"/>
        <w:tblInd w:w="-109" w:type="dxa"/>
        <w:tblLook w:val="0000" w:firstRow="0" w:lastRow="0" w:firstColumn="0" w:lastColumn="0" w:noHBand="0" w:noVBand="0"/>
      </w:tblPr>
      <w:tblGrid>
        <w:gridCol w:w="4339"/>
        <w:gridCol w:w="3698"/>
        <w:gridCol w:w="1817"/>
      </w:tblGrid>
      <w:tr w:rsidR="004D798B">
        <w:trPr>
          <w:trHeight w:val="614"/>
        </w:trPr>
        <w:tc>
          <w:tcPr>
            <w:tcW w:w="4339" w:type="dxa"/>
            <w:shd w:val="clear" w:color="auto" w:fill="auto"/>
            <w:vAlign w:val="bottom"/>
          </w:tcPr>
          <w:p w:rsidR="004D798B" w:rsidRDefault="008917B4">
            <w:r>
              <w:rPr>
                <w:color w:val="000000"/>
                <w:sz w:val="28"/>
                <w:szCs w:val="28"/>
              </w:rPr>
              <w:t>Студент</w:t>
            </w:r>
            <w:r w:rsidR="00DD013E">
              <w:rPr>
                <w:color w:val="000000"/>
                <w:sz w:val="28"/>
                <w:szCs w:val="28"/>
              </w:rPr>
              <w:t xml:space="preserve"> гр. 7307</w:t>
            </w:r>
          </w:p>
        </w:tc>
        <w:tc>
          <w:tcPr>
            <w:tcW w:w="369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D798B" w:rsidRDefault="008917B4">
            <w:r>
              <w:rPr>
                <w:color w:val="000000"/>
                <w:sz w:val="28"/>
                <w:szCs w:val="28"/>
              </w:rPr>
              <w:t>Торопов В.А.</w:t>
            </w:r>
          </w:p>
        </w:tc>
        <w:tc>
          <w:tcPr>
            <w:tcW w:w="1817" w:type="dxa"/>
            <w:shd w:val="clear" w:color="auto" w:fill="auto"/>
            <w:vAlign w:val="bottom"/>
          </w:tcPr>
          <w:p w:rsidR="004D798B" w:rsidRDefault="004D798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4D798B">
        <w:trPr>
          <w:trHeight w:val="614"/>
        </w:trPr>
        <w:tc>
          <w:tcPr>
            <w:tcW w:w="4339" w:type="dxa"/>
            <w:shd w:val="clear" w:color="auto" w:fill="auto"/>
            <w:vAlign w:val="bottom"/>
          </w:tcPr>
          <w:p w:rsidR="004D798B" w:rsidRDefault="00DD013E">
            <w:r>
              <w:rPr>
                <w:color w:val="000000"/>
                <w:sz w:val="28"/>
                <w:szCs w:val="28"/>
              </w:rPr>
              <w:t>Преподаватель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36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798B" w:rsidRDefault="00DD013E">
            <w:r>
              <w:rPr>
                <w:color w:val="000000"/>
                <w:sz w:val="28"/>
                <w:szCs w:val="28"/>
              </w:rPr>
              <w:t>Колинько П.Г.</w:t>
            </w:r>
          </w:p>
        </w:tc>
        <w:tc>
          <w:tcPr>
            <w:tcW w:w="1817" w:type="dxa"/>
            <w:shd w:val="clear" w:color="auto" w:fill="auto"/>
            <w:vAlign w:val="bottom"/>
          </w:tcPr>
          <w:p w:rsidR="004D798B" w:rsidRDefault="004D79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4D798B" w:rsidRDefault="004D798B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4D798B" w:rsidRDefault="004D798B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0D39B1" w:rsidRDefault="000D39B1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4D798B" w:rsidRDefault="00DD013E">
      <w:pPr>
        <w:spacing w:line="360" w:lineRule="auto"/>
        <w:jc w:val="center"/>
      </w:pPr>
      <w:r>
        <w:br w:type="page"/>
      </w:r>
    </w:p>
    <w:p w:rsidR="00CA3763" w:rsidRPr="00CA3763" w:rsidRDefault="00CA3763" w:rsidP="00CA3763">
      <w:pPr>
        <w:pStyle w:val="Times142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Toc526162617"/>
      <w:bookmarkStart w:id="1" w:name="_Toc527974314"/>
      <w:bookmarkStart w:id="2" w:name="_Toc9201353"/>
      <w:r w:rsidRPr="00CA3763">
        <w:rPr>
          <w:rFonts w:ascii="Times New Roman" w:hAnsi="Times New Roman" w:cs="Times New Roman"/>
          <w:b/>
          <w:sz w:val="36"/>
          <w:szCs w:val="36"/>
        </w:rPr>
        <w:lastRenderedPageBreak/>
        <w:t>Оглавление</w:t>
      </w:r>
    </w:p>
    <w:sdt>
      <w:sdtPr>
        <w:id w:val="71942345"/>
        <w:docPartObj>
          <w:docPartGallery w:val="Table of Contents"/>
          <w:docPartUnique/>
        </w:docPartObj>
      </w:sdtPr>
      <w:sdtEndPr>
        <w:rPr>
          <w:rFonts w:ascii="Liberation Serif" w:eastAsia="WenQuanYi Micro Hei" w:hAnsi="Liberation Serif" w:cs="Lohit Devanagari"/>
          <w:b/>
          <w:bCs/>
          <w:color w:val="auto"/>
          <w:kern w:val="2"/>
          <w:sz w:val="24"/>
          <w:szCs w:val="24"/>
          <w:lang w:eastAsia="zh-CN" w:bidi="hi-IN"/>
        </w:rPr>
      </w:sdtEndPr>
      <w:sdtContent>
        <w:p w:rsidR="00CA3763" w:rsidRDefault="00CA3763">
          <w:pPr>
            <w:pStyle w:val="af0"/>
          </w:pPr>
        </w:p>
        <w:p w:rsidR="00CA3763" w:rsidRDefault="00CA37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39954" w:history="1">
            <w:r w:rsidRPr="00134E11">
              <w:rPr>
                <w:rStyle w:val="af1"/>
                <w:b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763" w:rsidRDefault="00CA37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639955" w:history="1">
            <w:r w:rsidRPr="00134E11">
              <w:rPr>
                <w:rStyle w:val="af1"/>
                <w:b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763" w:rsidRDefault="00CA37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639956" w:history="1">
            <w:r w:rsidRPr="00134E11">
              <w:rPr>
                <w:rStyle w:val="af1"/>
                <w:b/>
                <w:noProof/>
              </w:rPr>
              <w:t>Описание созданных структур данных и функций, а также особенности проведения экспери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763" w:rsidRDefault="00CA37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639957" w:history="1">
            <w:r w:rsidRPr="00134E11">
              <w:rPr>
                <w:rStyle w:val="af1"/>
                <w:rFonts w:ascii="Times New Roman" w:hAnsi="Times New Roman" w:cs="Times New Roman"/>
                <w:b/>
                <w:noProof/>
              </w:rPr>
              <w:t xml:space="preserve">Результат работы программы </w:t>
            </w:r>
            <w:r w:rsidRPr="00134E11">
              <w:rPr>
                <w:rStyle w:val="af1"/>
                <w:rFonts w:ascii="Times New Roman" w:hAnsi="Times New Roman" w:cs="Times New Roman"/>
                <w:b/>
                <w:noProof/>
                <w:lang w:val="en-US"/>
              </w:rPr>
              <w:t>RG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763" w:rsidRDefault="00CA37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639958" w:history="1">
            <w:r w:rsidRPr="00134E11">
              <w:rPr>
                <w:rStyle w:val="af1"/>
                <w:rFonts w:ascii="Times New Roman" w:hAnsi="Times New Roman" w:cs="Times New Roman"/>
                <w:b/>
                <w:noProof/>
              </w:rPr>
              <w:t>Обработка результатов экспери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763" w:rsidRDefault="00CA37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639959" w:history="1">
            <w:r w:rsidRPr="00134E11">
              <w:rPr>
                <w:rStyle w:val="af1"/>
                <w:b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763" w:rsidRDefault="00CA37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639960" w:history="1">
            <w:r w:rsidRPr="00134E11">
              <w:rPr>
                <w:rStyle w:val="af1"/>
                <w:b/>
                <w:noProof/>
              </w:rPr>
              <w:t>Прилож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763" w:rsidRDefault="00CA37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639961" w:history="1">
            <w:r w:rsidRPr="00134E11">
              <w:rPr>
                <w:rStyle w:val="af1"/>
                <w:b/>
                <w:noProof/>
              </w:rPr>
              <w:t>Список</w:t>
            </w:r>
            <w:r w:rsidRPr="00134E11">
              <w:rPr>
                <w:rStyle w:val="af1"/>
                <w:b/>
                <w:noProof/>
                <w:lang w:val="en-US"/>
              </w:rPr>
              <w:t xml:space="preserve"> </w:t>
            </w:r>
            <w:r w:rsidRPr="00134E11">
              <w:rPr>
                <w:rStyle w:val="af1"/>
                <w:b/>
                <w:noProof/>
              </w:rPr>
              <w:t>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763" w:rsidRDefault="00CA3763">
          <w:r>
            <w:rPr>
              <w:b/>
              <w:bCs/>
            </w:rPr>
            <w:fldChar w:fldCharType="end"/>
          </w:r>
        </w:p>
      </w:sdtContent>
    </w:sdt>
    <w:p w:rsidR="00CA3763" w:rsidRPr="00CA3763" w:rsidRDefault="00CA3763" w:rsidP="00CA3763">
      <w:pPr>
        <w:pStyle w:val="1"/>
        <w:numPr>
          <w:ilvl w:val="0"/>
          <w:numId w:val="0"/>
        </w:numPr>
        <w:jc w:val="center"/>
        <w:rPr>
          <w:lang w:val="ru-RU"/>
        </w:rPr>
      </w:pPr>
    </w:p>
    <w:p w:rsidR="00CA3763" w:rsidRDefault="00CA3763">
      <w:pPr>
        <w:rPr>
          <w:rFonts w:eastAsia="Calibri"/>
          <w:b/>
          <w:color w:val="000000"/>
          <w:sz w:val="36"/>
          <w:szCs w:val="36"/>
        </w:rPr>
      </w:pPr>
      <w:bookmarkStart w:id="3" w:name="_Toc10639954"/>
      <w:r>
        <w:rPr>
          <w:b/>
          <w:i/>
          <w:color w:val="000000"/>
          <w:sz w:val="36"/>
          <w:szCs w:val="36"/>
        </w:rPr>
        <w:br w:type="page"/>
      </w:r>
    </w:p>
    <w:p w:rsidR="004D798B" w:rsidRDefault="00DD013E">
      <w:pPr>
        <w:pStyle w:val="1"/>
        <w:numPr>
          <w:ilvl w:val="0"/>
          <w:numId w:val="2"/>
        </w:numPr>
        <w:jc w:val="center"/>
      </w:pPr>
      <w:r>
        <w:rPr>
          <w:b/>
          <w:i w:val="0"/>
          <w:color w:val="000000"/>
          <w:sz w:val="36"/>
          <w:szCs w:val="36"/>
          <w:lang w:val="ru-RU"/>
        </w:rPr>
        <w:lastRenderedPageBreak/>
        <w:t>Цель работы</w:t>
      </w:r>
      <w:bookmarkEnd w:id="0"/>
      <w:bookmarkEnd w:id="1"/>
      <w:bookmarkEnd w:id="2"/>
      <w:bookmarkEnd w:id="3"/>
    </w:p>
    <w:p w:rsidR="004D798B" w:rsidRPr="00185CE6" w:rsidRDefault="00185CE6">
      <w:r w:rsidRPr="00185CE6">
        <w:rPr>
          <w:rFonts w:ascii="Times New Roman" w:hAnsi="Times New Roman" w:cs="Times New Roman"/>
        </w:rPr>
        <w:t>И</w:t>
      </w:r>
      <w:r w:rsidRPr="00185CE6">
        <w:rPr>
          <w:rFonts w:ascii="Times New Roman" w:hAnsi="Times New Roman" w:cs="Times New Roman"/>
          <w:sz w:val="28"/>
          <w:szCs w:val="28"/>
        </w:rPr>
        <w:t>змерить временную сложность цепочки операций.</w:t>
      </w:r>
    </w:p>
    <w:p w:rsidR="00185CE6" w:rsidRDefault="00185CE6" w:rsidP="00185CE6">
      <w:pPr>
        <w:pStyle w:val="1"/>
        <w:numPr>
          <w:ilvl w:val="0"/>
          <w:numId w:val="2"/>
        </w:numPr>
        <w:spacing w:before="240"/>
        <w:jc w:val="center"/>
      </w:pPr>
      <w:bookmarkStart w:id="4" w:name="_Toc526162619"/>
      <w:bookmarkStart w:id="5" w:name="_Toc527974316"/>
      <w:bookmarkStart w:id="6" w:name="_Toc526162618"/>
      <w:bookmarkStart w:id="7" w:name="_Toc527974315"/>
      <w:bookmarkStart w:id="8" w:name="_Toc9201354"/>
      <w:bookmarkStart w:id="9" w:name="_Toc10639955"/>
      <w:bookmarkEnd w:id="4"/>
      <w:bookmarkEnd w:id="5"/>
      <w:r>
        <w:rPr>
          <w:b/>
          <w:i w:val="0"/>
          <w:color w:val="000000"/>
          <w:sz w:val="36"/>
          <w:szCs w:val="36"/>
          <w:lang w:val="ru-RU"/>
        </w:rPr>
        <w:t>Задание</w:t>
      </w:r>
      <w:bookmarkEnd w:id="6"/>
      <w:bookmarkEnd w:id="7"/>
      <w:bookmarkEnd w:id="8"/>
      <w:bookmarkEnd w:id="9"/>
    </w:p>
    <w:p w:rsidR="00185CE6" w:rsidRDefault="00185CE6" w:rsidP="00185CE6">
      <w:pPr>
        <w:rPr>
          <w:rFonts w:ascii="Times New Roman" w:hAnsi="Times New Roman" w:cs="Times New Roman"/>
          <w:sz w:val="28"/>
          <w:szCs w:val="28"/>
        </w:rPr>
      </w:pPr>
      <w:r w:rsidRPr="00185CE6">
        <w:rPr>
          <w:rFonts w:ascii="Times New Roman" w:hAnsi="Times New Roman" w:cs="Times New Roman"/>
          <w:sz w:val="28"/>
          <w:szCs w:val="28"/>
        </w:rPr>
        <w:t>Доработать программу из работы №6, выполнить статистический эксперимент по измерению временной сложности алгоритма обработки данных, использующего стандартную библиотеку шаблонов.</w:t>
      </w:r>
    </w:p>
    <w:p w:rsidR="00185CE6" w:rsidRDefault="00185C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85CE6" w:rsidRPr="008917B4" w:rsidRDefault="00185CE6" w:rsidP="00185CE6">
      <w:pPr>
        <w:pStyle w:val="1"/>
        <w:numPr>
          <w:ilvl w:val="0"/>
          <w:numId w:val="2"/>
        </w:numPr>
        <w:spacing w:before="240"/>
        <w:jc w:val="center"/>
      </w:pPr>
      <w:bookmarkStart w:id="10" w:name="_Toc10639956"/>
      <w:r>
        <w:rPr>
          <w:b/>
          <w:i w:val="0"/>
          <w:color w:val="000000"/>
          <w:sz w:val="36"/>
          <w:szCs w:val="36"/>
          <w:lang w:val="ru-RU"/>
        </w:rPr>
        <w:lastRenderedPageBreak/>
        <w:t>Описание созданных структур данных и функций, а также особенности проведения эксперимента</w:t>
      </w:r>
      <w:bookmarkEnd w:id="10"/>
    </w:p>
    <w:p w:rsidR="008917B4" w:rsidRPr="00185CE6" w:rsidRDefault="008917B4" w:rsidP="00185CE6">
      <w:pPr>
        <w:pStyle w:val="1"/>
        <w:numPr>
          <w:ilvl w:val="0"/>
          <w:numId w:val="2"/>
        </w:numPr>
        <w:spacing w:before="240"/>
        <w:jc w:val="center"/>
      </w:pPr>
    </w:p>
    <w:p w:rsidR="00185CE6" w:rsidRPr="008917B4" w:rsidRDefault="008917B4" w:rsidP="008917B4">
      <w:pPr>
        <w:pStyle w:val="Times142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6</w:t>
      </w:r>
      <w:r w:rsidR="00286EE6" w:rsidRPr="00286EE6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</w:rPr>
        <w:t xml:space="preserve">ой лабораторной работе, </w:t>
      </w:r>
      <w:r w:rsidR="00185CE6" w:rsidRPr="008917B4">
        <w:rPr>
          <w:rFonts w:ascii="Times New Roman" w:hAnsi="Times New Roman" w:cs="Times New Roman"/>
        </w:rPr>
        <w:t>была разработана структура данных, совмещающая в себе последовательность и множество, и поддерживающая операции над ними.</w:t>
      </w:r>
      <w:r w:rsidR="00330587" w:rsidRPr="008917B4">
        <w:rPr>
          <w:rFonts w:ascii="Times New Roman" w:hAnsi="Times New Roman" w:cs="Times New Roman"/>
        </w:rPr>
        <w:t xml:space="preserve"> Структура данных основывается на контейнерах </w:t>
      </w:r>
      <w:r w:rsidR="00330587" w:rsidRPr="008917B4">
        <w:rPr>
          <w:rFonts w:ascii="Times New Roman" w:hAnsi="Times New Roman" w:cs="Times New Roman"/>
          <w:lang w:val="en-US"/>
        </w:rPr>
        <w:t>unordered</w:t>
      </w:r>
      <w:r w:rsidR="00330587" w:rsidRPr="008917B4">
        <w:rPr>
          <w:rFonts w:ascii="Times New Roman" w:hAnsi="Times New Roman" w:cs="Times New Roman"/>
        </w:rPr>
        <w:t>_</w:t>
      </w:r>
      <w:proofErr w:type="spellStart"/>
      <w:r w:rsidR="00330587" w:rsidRPr="008917B4">
        <w:rPr>
          <w:rFonts w:ascii="Times New Roman" w:hAnsi="Times New Roman" w:cs="Times New Roman"/>
          <w:lang w:val="en-US"/>
        </w:rPr>
        <w:t>set</w:t>
      </w:r>
      <w:proofErr w:type="spellEnd"/>
      <w:r w:rsidR="00330587" w:rsidRPr="008917B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Помимо стандартных операций над </w:t>
      </w:r>
      <w:r w:rsidR="00330587" w:rsidRPr="008917B4">
        <w:rPr>
          <w:rFonts w:ascii="Times New Roman" w:hAnsi="Times New Roman" w:cs="Times New Roman"/>
        </w:rPr>
        <w:t>множествами(</w:t>
      </w:r>
      <w:r w:rsidR="00330587" w:rsidRPr="008917B4">
        <w:rPr>
          <w:rFonts w:ascii="Times New Roman" w:hAnsi="Times New Roman" w:cs="Times New Roman"/>
          <w:lang w:val="en-US"/>
        </w:rPr>
        <w:t>AND</w:t>
      </w:r>
      <w:r w:rsidR="00330587" w:rsidRPr="008917B4">
        <w:rPr>
          <w:rFonts w:ascii="Times New Roman" w:hAnsi="Times New Roman" w:cs="Times New Roman"/>
        </w:rPr>
        <w:t>(&amp;),</w:t>
      </w:r>
      <w:r w:rsidR="00330587" w:rsidRPr="008917B4">
        <w:rPr>
          <w:rFonts w:ascii="Times New Roman" w:hAnsi="Times New Roman" w:cs="Times New Roman"/>
          <w:lang w:val="en-US"/>
        </w:rPr>
        <w:t>OR</w:t>
      </w:r>
      <w:r w:rsidR="00330587" w:rsidRPr="008917B4">
        <w:rPr>
          <w:rFonts w:ascii="Times New Roman" w:hAnsi="Times New Roman" w:cs="Times New Roman"/>
        </w:rPr>
        <w:t>(|),</w:t>
      </w:r>
      <w:r w:rsidR="00330587" w:rsidRPr="008917B4">
        <w:rPr>
          <w:rFonts w:ascii="Times New Roman" w:hAnsi="Times New Roman" w:cs="Times New Roman"/>
          <w:lang w:val="en-US"/>
        </w:rPr>
        <w:t>XOR</w:t>
      </w:r>
      <w:r>
        <w:rPr>
          <w:rFonts w:ascii="Times New Roman" w:hAnsi="Times New Roman" w:cs="Times New Roman"/>
        </w:rPr>
        <w:t>(+</w:t>
      </w:r>
      <w:r w:rsidR="00330587" w:rsidRPr="008917B4">
        <w:rPr>
          <w:rFonts w:ascii="Times New Roman" w:hAnsi="Times New Roman" w:cs="Times New Roman"/>
        </w:rPr>
        <w:t>),</w:t>
      </w:r>
      <w:r w:rsidR="00330587" w:rsidRPr="008917B4">
        <w:rPr>
          <w:rFonts w:ascii="Times New Roman" w:hAnsi="Times New Roman" w:cs="Times New Roman"/>
          <w:bCs/>
          <w:color w:val="222222"/>
          <w:shd w:val="clear" w:color="auto" w:fill="FFFFFF"/>
        </w:rPr>
        <w:t>DIFFERENCE(/)</w:t>
      </w:r>
      <w:r w:rsidR="00330587" w:rsidRPr="008917B4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  <w:lang w:val="ru-RU"/>
        </w:rPr>
        <w:t xml:space="preserve">были реализованы </w:t>
      </w:r>
      <w:r w:rsidR="00330587" w:rsidRPr="008917B4">
        <w:rPr>
          <w:rFonts w:ascii="Times New Roman" w:hAnsi="Times New Roman" w:cs="Times New Roman"/>
        </w:rPr>
        <w:t>операции над последовательностями:</w:t>
      </w:r>
    </w:p>
    <w:p w:rsidR="00330587" w:rsidRPr="008917B4" w:rsidRDefault="00330587" w:rsidP="008917B4">
      <w:pPr>
        <w:pStyle w:val="Times142"/>
        <w:jc w:val="left"/>
        <w:rPr>
          <w:rFonts w:ascii="Times New Roman" w:hAnsi="Times New Roman" w:cs="Times New Roman"/>
        </w:rPr>
      </w:pPr>
      <w:r w:rsidRPr="008917B4">
        <w:rPr>
          <w:rFonts w:ascii="Times New Roman" w:hAnsi="Times New Roman" w:cs="Times New Roman"/>
        </w:rPr>
        <w:t xml:space="preserve">1. </w:t>
      </w:r>
      <w:r w:rsidR="008917B4">
        <w:rPr>
          <w:rFonts w:ascii="Times New Roman" w:hAnsi="Times New Roman"/>
          <w:snapToGrid w:val="0"/>
          <w:szCs w:val="28"/>
        </w:rPr>
        <w:t>Слияние (</w:t>
      </w:r>
      <w:r w:rsidR="008917B4" w:rsidRPr="006B3154">
        <w:rPr>
          <w:rFonts w:ascii="Times New Roman" w:hAnsi="Times New Roman"/>
          <w:i/>
          <w:snapToGrid w:val="0"/>
          <w:szCs w:val="28"/>
        </w:rPr>
        <w:t>MERGE</w:t>
      </w:r>
      <w:r w:rsidR="008917B4">
        <w:rPr>
          <w:rFonts w:ascii="Times New Roman" w:hAnsi="Times New Roman"/>
          <w:snapToGrid w:val="0"/>
          <w:szCs w:val="28"/>
        </w:rPr>
        <w:t>). Объединение двух упорядоченных последовательностей в третью с сохранением упорядоченности.</w:t>
      </w:r>
    </w:p>
    <w:p w:rsidR="00330587" w:rsidRPr="008917B4" w:rsidRDefault="00330587" w:rsidP="008917B4">
      <w:pPr>
        <w:pStyle w:val="Times142"/>
        <w:jc w:val="left"/>
        <w:rPr>
          <w:rFonts w:ascii="Times New Roman" w:hAnsi="Times New Roman" w:cs="Times New Roman"/>
        </w:rPr>
      </w:pPr>
      <w:r w:rsidRPr="008917B4">
        <w:rPr>
          <w:rFonts w:ascii="Times New Roman" w:hAnsi="Times New Roman" w:cs="Times New Roman"/>
        </w:rPr>
        <w:t xml:space="preserve">2. </w:t>
      </w:r>
      <w:r w:rsidR="008917B4">
        <w:rPr>
          <w:rFonts w:ascii="Times New Roman" w:hAnsi="Times New Roman"/>
          <w:snapToGrid w:val="0"/>
          <w:szCs w:val="28"/>
        </w:rPr>
        <w:t>. Сцепление (</w:t>
      </w:r>
      <w:r w:rsidR="008917B4" w:rsidRPr="006B3154">
        <w:rPr>
          <w:rFonts w:ascii="Times New Roman" w:hAnsi="Times New Roman"/>
          <w:i/>
          <w:snapToGrid w:val="0"/>
          <w:szCs w:val="28"/>
        </w:rPr>
        <w:t>CONCAT</w:t>
      </w:r>
      <w:r w:rsidR="008917B4">
        <w:rPr>
          <w:rFonts w:ascii="Times New Roman" w:hAnsi="Times New Roman"/>
          <w:snapToGrid w:val="0"/>
          <w:szCs w:val="28"/>
        </w:rPr>
        <w:t>). Вторая последовательность подсоединяется к концу первой, образуя её продолжение.</w:t>
      </w:r>
    </w:p>
    <w:p w:rsidR="00330587" w:rsidRPr="008917B4" w:rsidRDefault="00330587" w:rsidP="008917B4">
      <w:pPr>
        <w:pStyle w:val="Times142"/>
        <w:jc w:val="left"/>
        <w:rPr>
          <w:rFonts w:ascii="Times New Roman" w:hAnsi="Times New Roman" w:cs="Times New Roman"/>
        </w:rPr>
      </w:pPr>
      <w:r w:rsidRPr="008917B4">
        <w:rPr>
          <w:rFonts w:ascii="Times New Roman" w:hAnsi="Times New Roman" w:cs="Times New Roman"/>
        </w:rPr>
        <w:t xml:space="preserve">3. </w:t>
      </w:r>
      <w:r w:rsidR="008917B4">
        <w:rPr>
          <w:rFonts w:ascii="Times New Roman" w:hAnsi="Times New Roman"/>
          <w:snapToGrid w:val="0"/>
          <w:szCs w:val="28"/>
        </w:rPr>
        <w:t>Включение (</w:t>
      </w:r>
      <w:r w:rsidR="008917B4" w:rsidRPr="006B3154">
        <w:rPr>
          <w:rFonts w:ascii="Times New Roman" w:hAnsi="Times New Roman"/>
          <w:i/>
          <w:snapToGrid w:val="0"/>
          <w:szCs w:val="28"/>
        </w:rPr>
        <w:t>SUBST</w:t>
      </w:r>
      <w:r w:rsidR="008917B4">
        <w:rPr>
          <w:rFonts w:ascii="Times New Roman" w:hAnsi="Times New Roman"/>
          <w:snapToGrid w:val="0"/>
          <w:szCs w:val="28"/>
        </w:rPr>
        <w:t xml:space="preserve">). Вторая последовательность включается в первую с указанной позиции </w:t>
      </w:r>
      <w:r w:rsidR="008917B4" w:rsidRPr="004E4E4B">
        <w:rPr>
          <w:rFonts w:ascii="Times New Roman" w:hAnsi="Times New Roman"/>
          <w:i/>
          <w:snapToGrid w:val="0"/>
          <w:szCs w:val="28"/>
        </w:rPr>
        <w:t>p</w:t>
      </w:r>
      <w:r w:rsidR="008917B4">
        <w:rPr>
          <w:rFonts w:ascii="Times New Roman" w:hAnsi="Times New Roman"/>
          <w:snapToGrid w:val="0"/>
          <w:szCs w:val="28"/>
        </w:rPr>
        <w:t>.</w:t>
      </w:r>
    </w:p>
    <w:p w:rsidR="004E44CB" w:rsidRPr="008917B4" w:rsidRDefault="00330587" w:rsidP="008917B4">
      <w:pPr>
        <w:pStyle w:val="Times142"/>
        <w:jc w:val="left"/>
        <w:rPr>
          <w:rFonts w:ascii="Times New Roman" w:hAnsi="Times New Roman" w:cs="Times New Roman"/>
          <w:i/>
        </w:rPr>
      </w:pPr>
      <w:r w:rsidRPr="008917B4">
        <w:rPr>
          <w:rFonts w:ascii="Times New Roman" w:hAnsi="Times New Roman" w:cs="Times New Roman"/>
        </w:rPr>
        <w:t xml:space="preserve">Для проведения эксперимента генерировалось </w:t>
      </w:r>
      <w:r w:rsidR="008917B4">
        <w:rPr>
          <w:rFonts w:ascii="Times New Roman" w:hAnsi="Times New Roman" w:cs="Times New Roman"/>
          <w:lang w:val="ru-RU"/>
        </w:rPr>
        <w:t>20</w:t>
      </w:r>
      <w:r w:rsidRPr="008917B4">
        <w:rPr>
          <w:rFonts w:ascii="Times New Roman" w:hAnsi="Times New Roman" w:cs="Times New Roman"/>
        </w:rPr>
        <w:t xml:space="preserve"> множеств с мощностью от </w:t>
      </w:r>
      <w:r w:rsidR="008917B4">
        <w:rPr>
          <w:rFonts w:ascii="Times New Roman" w:hAnsi="Times New Roman" w:cs="Times New Roman"/>
          <w:lang w:val="ru-RU"/>
        </w:rPr>
        <w:t>10</w:t>
      </w:r>
      <w:r w:rsidRPr="008917B4">
        <w:rPr>
          <w:rFonts w:ascii="Times New Roman" w:hAnsi="Times New Roman" w:cs="Times New Roman"/>
        </w:rPr>
        <w:t xml:space="preserve"> до </w:t>
      </w:r>
      <w:r w:rsidR="00286EE6" w:rsidRPr="00286EE6">
        <w:rPr>
          <w:rFonts w:ascii="Times New Roman" w:hAnsi="Times New Roman" w:cs="Times New Roman"/>
          <w:lang w:val="ru-RU"/>
        </w:rPr>
        <w:t xml:space="preserve">133 </w:t>
      </w:r>
      <w:r w:rsidR="00286EE6">
        <w:rPr>
          <w:rFonts w:ascii="Times New Roman" w:hAnsi="Times New Roman" w:cs="Times New Roman"/>
          <w:lang w:val="ru-RU"/>
        </w:rPr>
        <w:t>с шагом 1</w:t>
      </w:r>
      <w:r w:rsidRPr="008917B4">
        <w:rPr>
          <w:rFonts w:ascii="Times New Roman" w:hAnsi="Times New Roman" w:cs="Times New Roman"/>
        </w:rPr>
        <w:t>. Дальше над множеств</w:t>
      </w:r>
      <w:r w:rsidR="008917B4">
        <w:rPr>
          <w:rFonts w:ascii="Times New Roman" w:hAnsi="Times New Roman" w:cs="Times New Roman"/>
          <w:lang w:val="ru-RU"/>
        </w:rPr>
        <w:t>ами</w:t>
      </w:r>
      <w:r w:rsidRPr="008917B4">
        <w:rPr>
          <w:rFonts w:ascii="Times New Roman" w:hAnsi="Times New Roman" w:cs="Times New Roman"/>
        </w:rPr>
        <w:t xml:space="preserve"> проводились все </w:t>
      </w:r>
      <w:proofErr w:type="spellStart"/>
      <w:r w:rsidRPr="008917B4">
        <w:rPr>
          <w:rFonts w:ascii="Times New Roman" w:hAnsi="Times New Roman" w:cs="Times New Roman"/>
        </w:rPr>
        <w:t>вышепредставленные</w:t>
      </w:r>
      <w:proofErr w:type="spellEnd"/>
      <w:r w:rsidRPr="008917B4">
        <w:rPr>
          <w:rFonts w:ascii="Times New Roman" w:hAnsi="Times New Roman" w:cs="Times New Roman"/>
        </w:rPr>
        <w:t xml:space="preserve"> операции (В программе это множество </w:t>
      </w:r>
      <w:r w:rsidRPr="008917B4">
        <w:rPr>
          <w:rFonts w:ascii="Times New Roman" w:hAnsi="Times New Roman" w:cs="Times New Roman"/>
          <w:lang w:val="en-US"/>
        </w:rPr>
        <w:t>R</w:t>
      </w:r>
      <w:r w:rsidRPr="008917B4">
        <w:rPr>
          <w:rFonts w:ascii="Times New Roman" w:hAnsi="Times New Roman" w:cs="Times New Roman"/>
        </w:rPr>
        <w:t xml:space="preserve">). </w:t>
      </w:r>
      <w:r w:rsidR="0088512B" w:rsidRPr="008917B4">
        <w:rPr>
          <w:rFonts w:ascii="Times New Roman" w:hAnsi="Times New Roman" w:cs="Times New Roman"/>
        </w:rPr>
        <w:t>После выполнения все</w:t>
      </w:r>
      <w:r w:rsidR="008917B4">
        <w:rPr>
          <w:rFonts w:ascii="Times New Roman" w:hAnsi="Times New Roman" w:cs="Times New Roman"/>
        </w:rPr>
        <w:t>х операций в файл записывал</w:t>
      </w:r>
      <w:r w:rsidR="008917B4">
        <w:rPr>
          <w:rFonts w:ascii="Times New Roman" w:hAnsi="Times New Roman" w:cs="Times New Roman"/>
          <w:lang w:val="ru-RU"/>
        </w:rPr>
        <w:t>а</w:t>
      </w:r>
      <w:proofErr w:type="spellStart"/>
      <w:r w:rsidR="008917B4">
        <w:rPr>
          <w:rFonts w:ascii="Times New Roman" w:hAnsi="Times New Roman" w:cs="Times New Roman"/>
        </w:rPr>
        <w:t>сь</w:t>
      </w:r>
      <w:proofErr w:type="spellEnd"/>
      <w:r w:rsidR="008917B4">
        <w:rPr>
          <w:rFonts w:ascii="Times New Roman" w:hAnsi="Times New Roman" w:cs="Times New Roman"/>
        </w:rPr>
        <w:t xml:space="preserve"> </w:t>
      </w:r>
      <w:r w:rsidR="0088512B" w:rsidRPr="008917B4">
        <w:rPr>
          <w:rFonts w:ascii="Times New Roman" w:hAnsi="Times New Roman" w:cs="Times New Roman"/>
        </w:rPr>
        <w:t xml:space="preserve">мощность всех использованных множеств, а также время. </w:t>
      </w:r>
      <w:r w:rsidR="00BD616C" w:rsidRPr="008917B4">
        <w:rPr>
          <w:rFonts w:ascii="Times New Roman" w:hAnsi="Times New Roman" w:cs="Times New Roman"/>
        </w:rPr>
        <w:t xml:space="preserve">Если после выполнения операций </w:t>
      </w:r>
      <w:r w:rsidR="008917B4">
        <w:rPr>
          <w:rFonts w:ascii="Times New Roman" w:hAnsi="Times New Roman" w:cs="Times New Roman"/>
          <w:lang w:val="ru-RU"/>
        </w:rPr>
        <w:t>полученное время оказывалось 0,</w:t>
      </w:r>
      <w:r w:rsidR="00BD616C" w:rsidRPr="008917B4">
        <w:rPr>
          <w:rFonts w:ascii="Times New Roman" w:hAnsi="Times New Roman" w:cs="Times New Roman"/>
        </w:rPr>
        <w:t xml:space="preserve"> то </w:t>
      </w:r>
      <w:r w:rsidR="008917B4">
        <w:rPr>
          <w:rFonts w:ascii="Times New Roman" w:hAnsi="Times New Roman" w:cs="Times New Roman"/>
          <w:lang w:val="ru-RU"/>
        </w:rPr>
        <w:t>опыт проводился</w:t>
      </w:r>
      <w:r w:rsidR="00BD616C" w:rsidRPr="008917B4">
        <w:rPr>
          <w:rFonts w:ascii="Times New Roman" w:hAnsi="Times New Roman" w:cs="Times New Roman"/>
        </w:rPr>
        <w:t xml:space="preserve"> заново</w:t>
      </w:r>
      <w:r w:rsidR="008917B4">
        <w:rPr>
          <w:rFonts w:ascii="Times New Roman" w:hAnsi="Times New Roman" w:cs="Times New Roman"/>
          <w:lang w:val="ru-RU"/>
        </w:rPr>
        <w:t>.</w:t>
      </w:r>
      <w:r w:rsidR="0088512B" w:rsidRPr="008917B4">
        <w:rPr>
          <w:rFonts w:ascii="Times New Roman" w:hAnsi="Times New Roman" w:cs="Times New Roman"/>
        </w:rPr>
        <w:t xml:space="preserve"> </w:t>
      </w:r>
    </w:p>
    <w:p w:rsidR="004E44CB" w:rsidRDefault="004E44CB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4E44CB" w:rsidRPr="00E03609" w:rsidRDefault="004E44CB" w:rsidP="00E03609">
      <w:pPr>
        <w:pStyle w:val="1"/>
        <w:jc w:val="center"/>
        <w:rPr>
          <w:rFonts w:ascii="Times New Roman" w:hAnsi="Times New Roman" w:cs="Times New Roman"/>
          <w:b/>
          <w:i w:val="0"/>
          <w:sz w:val="36"/>
          <w:szCs w:val="36"/>
          <w:lang w:val="en-US"/>
        </w:rPr>
      </w:pPr>
      <w:bookmarkStart w:id="11" w:name="_Toc10639957"/>
      <w:r w:rsidRPr="00E03609">
        <w:rPr>
          <w:rFonts w:ascii="Times New Roman" w:hAnsi="Times New Roman" w:cs="Times New Roman"/>
          <w:b/>
          <w:i w:val="0"/>
          <w:sz w:val="36"/>
          <w:szCs w:val="36"/>
        </w:rPr>
        <w:lastRenderedPageBreak/>
        <w:t xml:space="preserve">Результат работы программы </w:t>
      </w:r>
      <w:r w:rsidRPr="00E03609">
        <w:rPr>
          <w:rFonts w:ascii="Times New Roman" w:hAnsi="Times New Roman" w:cs="Times New Roman"/>
          <w:b/>
          <w:i w:val="0"/>
          <w:sz w:val="36"/>
          <w:szCs w:val="36"/>
          <w:lang w:val="en-US"/>
        </w:rPr>
        <w:t>RG32</w:t>
      </w:r>
      <w:bookmarkEnd w:id="11"/>
    </w:p>
    <w:p w:rsidR="00330587" w:rsidRPr="00330587" w:rsidRDefault="00E63ABE" w:rsidP="004C062D">
      <w:pPr>
        <w:pStyle w:val="Times142"/>
      </w:pPr>
      <w:r>
        <w:rPr>
          <w:noProof/>
          <w:lang w:eastAsia="ru-RU" w:bidi="ar-SA"/>
        </w:rPr>
        <w:drawing>
          <wp:anchor distT="0" distB="0" distL="114300" distR="114300" simplePos="0" relativeHeight="251660288" behindDoc="0" locked="0" layoutInCell="1" allowOverlap="1" wp14:anchorId="2CD88CC2" wp14:editId="0A9CCC97">
            <wp:simplePos x="0" y="0"/>
            <wp:positionH relativeFrom="column">
              <wp:posOffset>-823595</wp:posOffset>
            </wp:positionH>
            <wp:positionV relativeFrom="paragraph">
              <wp:posOffset>228600</wp:posOffset>
            </wp:positionV>
            <wp:extent cx="6987874" cy="2423160"/>
            <wp:effectExtent l="0" t="0" r="3810" b="0"/>
            <wp:wrapThrough wrapText="bothSides">
              <wp:wrapPolygon edited="0">
                <wp:start x="0" y="0"/>
                <wp:lineTo x="0" y="21396"/>
                <wp:lineTo x="21553" y="21396"/>
                <wp:lineTo x="2155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7874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CE6" w:rsidRPr="00330587" w:rsidRDefault="00185CE6" w:rsidP="00185CE6">
      <w:pPr>
        <w:rPr>
          <w:rFonts w:ascii="Times New Roman" w:hAnsi="Times New Roman" w:cs="Times New Roman"/>
          <w:sz w:val="28"/>
          <w:szCs w:val="28"/>
          <w:lang w:val="x-none"/>
        </w:rPr>
      </w:pPr>
    </w:p>
    <w:p w:rsidR="00952134" w:rsidRPr="00E03609" w:rsidRDefault="00952134" w:rsidP="00E03609">
      <w:pPr>
        <w:pStyle w:val="1"/>
        <w:jc w:val="center"/>
        <w:rPr>
          <w:rFonts w:ascii="Times New Roman" w:hAnsi="Times New Roman" w:cs="Times New Roman"/>
          <w:b/>
          <w:i w:val="0"/>
          <w:sz w:val="36"/>
          <w:szCs w:val="36"/>
        </w:rPr>
      </w:pPr>
      <w:bookmarkStart w:id="12" w:name="_Toc10639958"/>
      <w:r w:rsidRPr="00E03609">
        <w:rPr>
          <w:rFonts w:ascii="Times New Roman" w:hAnsi="Times New Roman" w:cs="Times New Roman"/>
          <w:b/>
          <w:i w:val="0"/>
          <w:sz w:val="36"/>
          <w:szCs w:val="36"/>
        </w:rPr>
        <w:t>Обработка результатов эксперимента</w:t>
      </w:r>
      <w:bookmarkEnd w:id="12"/>
    </w:p>
    <w:p w:rsidR="00952134" w:rsidRPr="000D39B1" w:rsidRDefault="00952134" w:rsidP="00952134">
      <w:pPr>
        <w:widowControl w:val="0"/>
        <w:spacing w:line="288" w:lineRule="auto"/>
        <w:ind w:firstLine="45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134">
        <w:rPr>
          <w:rFonts w:ascii="Times New Roman" w:hAnsi="Times New Roman" w:cs="Times New Roman"/>
          <w:bCs/>
          <w:sz w:val="28"/>
          <w:szCs w:val="28"/>
        </w:rPr>
        <w:t>По значениям отношений дисперсий наиболее подходящим уравнение</w:t>
      </w:r>
      <w:r w:rsidR="00CA3763">
        <w:rPr>
          <w:rFonts w:ascii="Times New Roman" w:hAnsi="Times New Roman" w:cs="Times New Roman"/>
          <w:bCs/>
          <w:sz w:val="28"/>
          <w:szCs w:val="28"/>
        </w:rPr>
        <w:t>м регрессии выбрано уравнение №7</w:t>
      </w:r>
      <w:r w:rsidRPr="00952134">
        <w:rPr>
          <w:rFonts w:ascii="Times New Roman" w:hAnsi="Times New Roman" w:cs="Times New Roman"/>
          <w:bCs/>
          <w:sz w:val="28"/>
          <w:szCs w:val="28"/>
        </w:rPr>
        <w:t xml:space="preserve">, так как при дальнейшем усложнении уменьшение выборочной дисперсии перестаёт быть значимым. Это видно из следующей таблицы. Это было определено с помощью квантилей распределения Фишера. Количество измерений в работе равняется </w:t>
      </w:r>
      <w:r w:rsidR="00CA3763" w:rsidRPr="00CA3763">
        <w:rPr>
          <w:rFonts w:ascii="Times New Roman" w:hAnsi="Times New Roman" w:cs="Times New Roman"/>
          <w:bCs/>
          <w:sz w:val="28"/>
          <w:szCs w:val="28"/>
        </w:rPr>
        <w:t>123</w:t>
      </w:r>
      <w:r w:rsidRPr="00952134">
        <w:rPr>
          <w:rFonts w:ascii="Times New Roman" w:hAnsi="Times New Roman" w:cs="Times New Roman"/>
          <w:bCs/>
          <w:sz w:val="28"/>
          <w:szCs w:val="28"/>
        </w:rPr>
        <w:t>, что приблизительно соответствует значению 1,26 по графику уровней значимости отношения выборочных дисперсий.</w:t>
      </w:r>
    </w:p>
    <w:p w:rsidR="00952134" w:rsidRPr="000D39B1" w:rsidRDefault="00952134" w:rsidP="00952134">
      <w:pPr>
        <w:widowControl w:val="0"/>
        <w:spacing w:line="288" w:lineRule="auto"/>
        <w:ind w:firstLine="45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260" w:type="dxa"/>
        <w:tblInd w:w="-872" w:type="dxa"/>
        <w:tblLook w:val="04A0" w:firstRow="1" w:lastRow="0" w:firstColumn="1" w:lastColumn="0" w:noHBand="0" w:noVBand="1"/>
      </w:tblPr>
      <w:tblGrid>
        <w:gridCol w:w="578"/>
        <w:gridCol w:w="1722"/>
        <w:gridCol w:w="1240"/>
        <w:gridCol w:w="960"/>
        <w:gridCol w:w="960"/>
        <w:gridCol w:w="960"/>
        <w:gridCol w:w="960"/>
        <w:gridCol w:w="960"/>
        <w:gridCol w:w="960"/>
        <w:gridCol w:w="960"/>
      </w:tblGrid>
      <w:tr w:rsidR="00CA3763" w:rsidRPr="00CA3763" w:rsidTr="00CA3763">
        <w:trPr>
          <w:trHeight w:val="264"/>
        </w:trPr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Отношение дисперсий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CA3763" w:rsidRPr="00CA3763" w:rsidTr="00CA3763">
        <w:trPr>
          <w:trHeight w:val="264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9</w:t>
            </w:r>
          </w:p>
        </w:tc>
      </w:tr>
      <w:tr w:rsidR="00CA3763" w:rsidRPr="00CA3763" w:rsidTr="00CA3763">
        <w:trPr>
          <w:trHeight w:val="264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color w:val="0000FF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color w:val="0000FF"/>
                <w:kern w:val="0"/>
                <w:sz w:val="20"/>
                <w:szCs w:val="20"/>
                <w:lang w:eastAsia="ru-RU" w:bidi="ar-SA"/>
              </w:rPr>
              <w:t>1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0,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0,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CA3763" w:rsidRPr="00CA3763" w:rsidTr="00CA3763">
        <w:trPr>
          <w:trHeight w:val="264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2,7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color w:val="0000FF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color w:val="0000FF"/>
                <w:kern w:val="0"/>
                <w:sz w:val="20"/>
                <w:szCs w:val="20"/>
                <w:lang w:eastAsia="ru-RU" w:bidi="ar-SA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0,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0,00</w:t>
            </w:r>
          </w:p>
        </w:tc>
      </w:tr>
      <w:tr w:rsidR="00CA3763" w:rsidRPr="00CA3763" w:rsidTr="00CA3763">
        <w:trPr>
          <w:trHeight w:val="264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15,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5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color w:val="0000FF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color w:val="0000FF"/>
                <w:kern w:val="0"/>
                <w:sz w:val="20"/>
                <w:szCs w:val="20"/>
                <w:lang w:eastAsia="ru-RU" w:bidi="ar-SA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0,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0,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0,01</w:t>
            </w:r>
          </w:p>
        </w:tc>
      </w:tr>
      <w:tr w:rsidR="00CA3763" w:rsidRPr="00CA3763" w:rsidTr="00CA3763">
        <w:trPr>
          <w:trHeight w:val="264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55,3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20,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3,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color w:val="0000FF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color w:val="0000FF"/>
                <w:kern w:val="0"/>
                <w:sz w:val="20"/>
                <w:szCs w:val="20"/>
                <w:lang w:eastAsia="ru-RU" w:bidi="ar-SA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0,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0,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0,05</w:t>
            </w:r>
          </w:p>
        </w:tc>
      </w:tr>
      <w:tr w:rsidR="00CA3763" w:rsidRPr="00CA3763" w:rsidTr="00CA3763">
        <w:trPr>
          <w:trHeight w:val="264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234,6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86,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14,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4,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color w:val="0000FF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color w:val="0000FF"/>
                <w:kern w:val="0"/>
                <w:sz w:val="20"/>
                <w:szCs w:val="20"/>
                <w:lang w:eastAsia="ru-RU" w:bidi="ar-SA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0,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0,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0,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0,20</w:t>
            </w:r>
          </w:p>
        </w:tc>
      </w:tr>
      <w:tr w:rsidR="00CA3763" w:rsidRPr="00CA3763" w:rsidTr="00CA3763">
        <w:trPr>
          <w:trHeight w:val="264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489,0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181,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30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8,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2,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color w:val="0000FF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color w:val="0000FF"/>
                <w:kern w:val="0"/>
                <w:sz w:val="20"/>
                <w:szCs w:val="20"/>
                <w:lang w:eastAsia="ru-RU" w:bidi="ar-SA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0,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0,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0,41</w:t>
            </w:r>
          </w:p>
        </w:tc>
      </w:tr>
      <w:tr w:rsidR="00CA3763" w:rsidRPr="00CA3763" w:rsidTr="00CA3763">
        <w:trPr>
          <w:trHeight w:val="264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1111,4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411,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69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20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4,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2,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color w:val="0000FF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color w:val="0000FF"/>
                <w:kern w:val="0"/>
                <w:sz w:val="20"/>
                <w:szCs w:val="20"/>
                <w:lang w:eastAsia="ru-RU" w:bidi="ar-SA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1,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0,93</w:t>
            </w:r>
          </w:p>
        </w:tc>
      </w:tr>
      <w:tr w:rsidR="00CA3763" w:rsidRPr="00CA3763" w:rsidTr="00CA3763">
        <w:trPr>
          <w:trHeight w:val="264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1082,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400,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67,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19,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4,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2,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0,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color w:val="0000FF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color w:val="0000FF"/>
                <w:kern w:val="0"/>
                <w:sz w:val="20"/>
                <w:szCs w:val="20"/>
                <w:lang w:eastAsia="ru-RU" w:bidi="ar-SA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0,91</w:t>
            </w:r>
          </w:p>
        </w:tc>
      </w:tr>
      <w:tr w:rsidR="00CA3763" w:rsidRPr="00CA3763" w:rsidTr="00CA3763">
        <w:trPr>
          <w:trHeight w:val="264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1190,2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440,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74,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21,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5,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2,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1,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1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color w:val="0000FF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color w:val="0000FF"/>
                <w:kern w:val="0"/>
                <w:sz w:val="20"/>
                <w:szCs w:val="20"/>
                <w:lang w:eastAsia="ru-RU" w:bidi="ar-SA"/>
              </w:rPr>
              <w:t>1,00</w:t>
            </w:r>
          </w:p>
        </w:tc>
      </w:tr>
      <w:tr w:rsidR="00CA3763" w:rsidRPr="00CA3763" w:rsidTr="00CA3763">
        <w:trPr>
          <w:trHeight w:val="264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970,2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359,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60,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17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4,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1,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0,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0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0,82</w:t>
            </w:r>
          </w:p>
        </w:tc>
      </w:tr>
      <w:tr w:rsidR="00CA3763" w:rsidRPr="00CA3763" w:rsidTr="00CA3763">
        <w:trPr>
          <w:trHeight w:val="264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1246,8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461,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78,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22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5,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2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1,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1,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1,05</w:t>
            </w:r>
          </w:p>
        </w:tc>
      </w:tr>
      <w:tr w:rsidR="00CA3763" w:rsidRPr="00CA3763" w:rsidTr="00CA3763">
        <w:trPr>
          <w:trHeight w:val="264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964,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356,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60,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17,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4,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1,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0,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0,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0,81</w:t>
            </w:r>
          </w:p>
        </w:tc>
      </w:tr>
      <w:tr w:rsidR="00CA3763" w:rsidRPr="00CA3763" w:rsidTr="00CA3763">
        <w:trPr>
          <w:trHeight w:val="264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1010,1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374,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63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18,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4,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2,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0,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0,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0,85</w:t>
            </w:r>
          </w:p>
        </w:tc>
      </w:tr>
      <w:tr w:rsidR="00CA3763" w:rsidRPr="00CA3763" w:rsidTr="00CA3763">
        <w:trPr>
          <w:trHeight w:val="264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939,3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347,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58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16,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1,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0,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0,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0,79</w:t>
            </w:r>
          </w:p>
        </w:tc>
      </w:tr>
      <w:tr w:rsidR="00CA3763" w:rsidRPr="00CA3763" w:rsidTr="00CA3763">
        <w:trPr>
          <w:trHeight w:val="264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1034,2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382,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64,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18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4,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2,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0,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0,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0,87</w:t>
            </w:r>
          </w:p>
        </w:tc>
      </w:tr>
      <w:tr w:rsidR="00CA3763" w:rsidRPr="00CA3763" w:rsidTr="00CA3763">
        <w:trPr>
          <w:trHeight w:val="264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1090,0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403,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68,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19,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4,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2,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0,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1,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763" w:rsidRPr="00CA3763" w:rsidRDefault="00CA3763" w:rsidP="00CA3763">
            <w:pPr>
              <w:jc w:val="right"/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</w:pPr>
            <w:r w:rsidRPr="00CA3763">
              <w:rPr>
                <w:rFonts w:ascii="Arial Cyr" w:eastAsia="Times New Roman" w:hAnsi="Arial Cyr" w:cs="Times New Roman"/>
                <w:kern w:val="0"/>
                <w:sz w:val="20"/>
                <w:szCs w:val="20"/>
                <w:lang w:eastAsia="ru-RU" w:bidi="ar-SA"/>
              </w:rPr>
              <w:t>0,92</w:t>
            </w:r>
          </w:p>
        </w:tc>
      </w:tr>
    </w:tbl>
    <w:p w:rsidR="00952134" w:rsidRDefault="00952134" w:rsidP="00185CE6">
      <w:pPr>
        <w:rPr>
          <w:lang w:val="en-US"/>
        </w:rPr>
      </w:pPr>
    </w:p>
    <w:p w:rsidR="00952134" w:rsidRDefault="00952134">
      <w:pPr>
        <w:rPr>
          <w:lang w:val="en-US"/>
        </w:rPr>
      </w:pPr>
      <w:r>
        <w:rPr>
          <w:lang w:val="en-US"/>
        </w:rPr>
        <w:br w:type="page"/>
      </w:r>
    </w:p>
    <w:p w:rsidR="00952134" w:rsidRDefault="00952134" w:rsidP="00185CE6">
      <w:pPr>
        <w:rPr>
          <w:lang w:val="en-US"/>
        </w:rPr>
      </w:pPr>
      <w:r>
        <w:lastRenderedPageBreak/>
        <w:t>График</w:t>
      </w:r>
      <w:r>
        <w:rPr>
          <w:lang w:val="en-US"/>
        </w:rPr>
        <w:t>:</w:t>
      </w:r>
    </w:p>
    <w:p w:rsidR="00952134" w:rsidRDefault="00952134" w:rsidP="00185CE6">
      <w:pPr>
        <w:rPr>
          <w:lang w:val="en-US"/>
        </w:rPr>
      </w:pPr>
    </w:p>
    <w:p w:rsidR="00CA3763" w:rsidRDefault="00CA3763">
      <w:pPr>
        <w:rPr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3C6175BA" wp14:editId="01EE353E">
            <wp:extent cx="5940425" cy="3625850"/>
            <wp:effectExtent l="0" t="0" r="317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952134">
        <w:rPr>
          <w:lang w:val="en-US"/>
        </w:rPr>
        <w:br w:type="page"/>
      </w:r>
    </w:p>
    <w:p w:rsidR="00952134" w:rsidRPr="00E03609" w:rsidRDefault="00952134" w:rsidP="00E03609">
      <w:pPr>
        <w:pStyle w:val="1"/>
        <w:jc w:val="center"/>
        <w:rPr>
          <w:b/>
          <w:i w:val="0"/>
          <w:sz w:val="36"/>
          <w:szCs w:val="36"/>
        </w:rPr>
      </w:pPr>
      <w:bookmarkStart w:id="13" w:name="_Toc10639959"/>
      <w:r w:rsidRPr="00E03609">
        <w:rPr>
          <w:b/>
          <w:i w:val="0"/>
          <w:sz w:val="36"/>
          <w:szCs w:val="36"/>
        </w:rPr>
        <w:lastRenderedPageBreak/>
        <w:t>Выводы</w:t>
      </w:r>
      <w:bookmarkEnd w:id="13"/>
    </w:p>
    <w:p w:rsidR="00952134" w:rsidRDefault="00952134" w:rsidP="009521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134">
        <w:rPr>
          <w:rFonts w:ascii="Times New Roman" w:hAnsi="Times New Roman" w:cs="Times New Roman"/>
          <w:sz w:val="28"/>
          <w:szCs w:val="28"/>
        </w:rPr>
        <w:tab/>
        <w:t xml:space="preserve">Во время выполнения курсовой работы была доработана программа из лабораторной работы №6, был проведён статистический эксперимент по измерению временной сложности алгоритма. Результаты эксперимента показывают, что временная сложность алгоритма </w:t>
      </w:r>
      <w:r w:rsidRPr="0095213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952134">
        <w:rPr>
          <w:rFonts w:ascii="Times New Roman" w:hAnsi="Times New Roman" w:cs="Times New Roman"/>
          <w:sz w:val="28"/>
          <w:szCs w:val="28"/>
        </w:rPr>
        <w:t>(</w:t>
      </w:r>
      <w:r w:rsidRPr="0095213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A3763">
        <w:rPr>
          <w:rFonts w:ascii="Times New Roman" w:hAnsi="Times New Roman" w:cs="Times New Roman"/>
          <w:sz w:val="28"/>
          <w:szCs w:val="28"/>
          <w:lang w:val="en-US"/>
        </w:rPr>
        <w:t>^2</w:t>
      </w:r>
      <w:r w:rsidRPr="00952134">
        <w:rPr>
          <w:rFonts w:ascii="Times New Roman" w:hAnsi="Times New Roman" w:cs="Times New Roman"/>
          <w:sz w:val="28"/>
          <w:szCs w:val="28"/>
        </w:rPr>
        <w:t>). Это соответствует теоретическому значению, определенному в 6 лабораторной работе. Таким образом, эксперимент можно считать успешным.</w:t>
      </w:r>
    </w:p>
    <w:p w:rsidR="00952134" w:rsidRDefault="009521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52134" w:rsidRDefault="00952134" w:rsidP="00952134">
      <w:pPr>
        <w:ind w:left="57" w:hanging="57"/>
        <w:rPr>
          <w:b/>
          <w:color w:val="000000"/>
          <w:sz w:val="36"/>
          <w:szCs w:val="36"/>
        </w:rPr>
      </w:pPr>
    </w:p>
    <w:p w:rsidR="00952134" w:rsidRDefault="00952134" w:rsidP="00952134">
      <w:pPr>
        <w:pStyle w:val="1"/>
        <w:numPr>
          <w:ilvl w:val="0"/>
          <w:numId w:val="3"/>
        </w:numPr>
        <w:jc w:val="center"/>
        <w:rPr>
          <w:b/>
          <w:color w:val="000000"/>
          <w:sz w:val="36"/>
          <w:szCs w:val="36"/>
        </w:rPr>
      </w:pPr>
      <w:bookmarkStart w:id="14" w:name="_Toc9201357"/>
      <w:bookmarkStart w:id="15" w:name="_Toc10639960"/>
      <w:r>
        <w:rPr>
          <w:rFonts w:eastAsia="WenQuanYi Micro Hei"/>
          <w:b/>
          <w:i w:val="0"/>
          <w:color w:val="000000"/>
          <w:sz w:val="36"/>
          <w:szCs w:val="36"/>
          <w:lang w:val="ru-RU"/>
        </w:rPr>
        <w:t>Приложение:</w:t>
      </w:r>
      <w:bookmarkEnd w:id="14"/>
      <w:bookmarkEnd w:id="15"/>
    </w:p>
    <w:p w:rsidR="00952134" w:rsidRDefault="00952134" w:rsidP="00952134">
      <w:pPr>
        <w:numPr>
          <w:ilvl w:val="1"/>
          <w:numId w:val="4"/>
        </w:numPr>
        <w:ind w:left="57" w:hanging="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д программы:</w:t>
      </w:r>
    </w:p>
    <w:p w:rsidR="00952134" w:rsidRDefault="00952134" w:rsidP="00952134">
      <w:pPr>
        <w:numPr>
          <w:ilvl w:val="1"/>
          <w:numId w:val="4"/>
        </w:numPr>
        <w:ind w:left="57" w:hanging="57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main.cpp</w:t>
      </w:r>
    </w:p>
    <w:p w:rsidR="00E03609" w:rsidRPr="00E03609" w:rsidRDefault="00E03609" w:rsidP="00E03609">
      <w:pPr>
        <w:pStyle w:val="a8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#include &lt;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ostream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&gt;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>#include "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Hash_Table.h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"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</w:r>
      <w:proofErr w:type="spellStart"/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int</w:t>
      </w:r>
      <w:proofErr w:type="spellEnd"/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 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main(){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rand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time(0));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Hash A, B, C, D, E, R, 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B_and_C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ofstream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fout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fout.open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"tests.txt");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fout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&lt;&lt; 20 &lt;&lt; 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ndl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for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int</w:t>
      </w:r>
      <w:proofErr w:type="spellEnd"/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10; 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&lt; 50; 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+ 2){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.create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'A',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B.create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'B',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.create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'C',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D.create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'D',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.create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'E',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: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hrono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: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high_resolution_clock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: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ime_point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t1 = 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: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hrono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: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high_resolution_clock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:now();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R = B &amp; C;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R = R | D;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R = R + E;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R = A / R;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R = A.MERGE(B);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R = A.CONCAT(B);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R = A.SUBST(B, 3);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: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hrono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: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high_resolution_clock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: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ime_point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t2 = 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: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hrono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: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high_resolution_clock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:now();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auto 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time = 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: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hrono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: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duration_cast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&lt;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: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hrono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:duration&lt;</w:t>
      </w:r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double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&gt;&gt;(t2 - t1);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if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ime.count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 == 0){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- 2;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} </w:t>
      </w:r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else 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fout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&lt;&lt; 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&lt;&lt; ' ' &lt;&lt; 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ime.count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() &lt;&lt; 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ndl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.del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;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B.del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;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.del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;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D.del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;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.del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;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.del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;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}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fout.close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;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return 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0;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>}</w:t>
      </w:r>
    </w:p>
    <w:p w:rsidR="00952134" w:rsidRPr="00E03609" w:rsidRDefault="00E03609" w:rsidP="00E03609">
      <w:pPr>
        <w:pStyle w:val="ab"/>
        <w:numPr>
          <w:ilvl w:val="1"/>
          <w:numId w:val="4"/>
        </w:numPr>
        <w:ind w:left="57" w:hanging="57"/>
        <w:rPr>
          <w:rFonts w:ascii="Liberation Serif" w:eastAsia="WenQuanYi Micro Hei" w:hAnsi="Liberation Serif" w:cs="Lohit Devanagari"/>
          <w:sz w:val="28"/>
          <w:szCs w:val="28"/>
          <w:lang w:val="en-US"/>
        </w:rPr>
      </w:pPr>
      <w:proofErr w:type="spellStart"/>
      <w:r w:rsidRPr="00E03609">
        <w:rPr>
          <w:color w:val="000000"/>
          <w:sz w:val="32"/>
          <w:szCs w:val="32"/>
          <w:lang w:val="en-US"/>
        </w:rPr>
        <w:t>Hash_Table.h</w:t>
      </w:r>
      <w:proofErr w:type="spellEnd"/>
    </w:p>
    <w:p w:rsidR="00E03609" w:rsidRPr="00E03609" w:rsidRDefault="00E03609" w:rsidP="00E03609">
      <w:pPr>
        <w:pStyle w:val="a8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#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fndef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LAB_3_HASH_TABLE_H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>#define LAB_3_HASH_TABLE_H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>#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ndif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//LAB_3_HASH_TABLE_H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>#include &lt;set&gt;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>#include &lt;random&gt;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>#include &lt;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ring.h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&gt;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>#include &lt;vector&gt;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>#include &lt;list&gt;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>#include &lt;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unordered_set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&gt;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>#include &lt;algorithm&gt;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>#include &lt;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time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&gt;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>#include &lt;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fstream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&gt;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>#include &lt;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hrono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&gt;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</w:r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using 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:sort;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</w:r>
      <w:proofErr w:type="spellStart"/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lastRenderedPageBreak/>
        <w:t>enum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{</w:t>
      </w:r>
      <w:proofErr w:type="spellStart"/>
      <w:r w:rsidRPr="00E03609">
        <w:rPr>
          <w:rFonts w:ascii="Courier New" w:eastAsia="Times New Roman" w:hAnsi="Courier New" w:cs="Courier New"/>
          <w:i/>
          <w:iCs/>
          <w:kern w:val="0"/>
          <w:sz w:val="20"/>
          <w:szCs w:val="20"/>
          <w:lang w:val="en-US" w:eastAsia="ru-RU" w:bidi="ar-SA"/>
        </w:rPr>
        <w:t>max_num</w:t>
      </w:r>
      <w:proofErr w:type="spellEnd"/>
      <w:r w:rsidRPr="00E03609">
        <w:rPr>
          <w:rFonts w:ascii="Courier New" w:eastAsia="Times New Roman" w:hAnsi="Courier New" w:cs="Courier New"/>
          <w:i/>
          <w:iCs/>
          <w:kern w:val="0"/>
          <w:sz w:val="20"/>
          <w:szCs w:val="20"/>
          <w:lang w:val="en-US" w:eastAsia="ru-RU" w:bidi="ar-SA"/>
        </w:rPr>
        <w:t xml:space="preserve"> 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= 100};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</w:r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using namespace 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</w:r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class 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Hash{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char 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Name;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unordered_set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&lt;</w:t>
      </w:r>
      <w:proofErr w:type="spellStart"/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int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&gt; table;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vector&lt;</w:t>
      </w:r>
      <w:proofErr w:type="spellStart"/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int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&gt; keys;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int</w:t>
      </w:r>
      <w:proofErr w:type="spellEnd"/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 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N</w:t>
      </w:r>
      <w:r w:rsidR="00286EE6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= 0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n_table</w:t>
      </w:r>
      <w:proofErr w:type="spellEnd"/>
      <w:r w:rsidR="00286EE6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= 0</w:t>
      </w:r>
      <w:bookmarkStart w:id="16" w:name="_GoBack"/>
      <w:bookmarkEnd w:id="16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</w:r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public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Hash&amp; </w:t>
      </w:r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operator 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= (</w:t>
      </w:r>
      <w:proofErr w:type="spellStart"/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const</w:t>
      </w:r>
      <w:proofErr w:type="spellEnd"/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 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Hash &amp; B){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(*</w:t>
      </w:r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this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.del();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(*</w:t>
      </w:r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this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).N </w:t>
      </w:r>
      <w:proofErr w:type="gram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=  B.</w:t>
      </w:r>
      <w:proofErr w:type="gram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N;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for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auto 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i: 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B.table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) 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able.insert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for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auto 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i: 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B.keys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) 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keys.push_back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return 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*</w:t>
      </w:r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this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};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void 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reate(</w:t>
      </w:r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char 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Name_set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int</w:t>
      </w:r>
      <w:proofErr w:type="spellEnd"/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 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_N);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void 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Out();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void 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Out(string _name);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void 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Out_id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string _name);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Hash(){};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Hash (</w:t>
      </w:r>
      <w:proofErr w:type="spellStart"/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const</w:t>
      </w:r>
      <w:proofErr w:type="spellEnd"/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 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Hash &amp;);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Hash(Hash &amp;&amp;);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Hash MERGE(Hash );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Hash CONCAT(Hash );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Hash SUBST(Hash , </w:t>
      </w:r>
      <w:proofErr w:type="spellStart"/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int</w:t>
      </w:r>
      <w:proofErr w:type="spellEnd"/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 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k);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Hash  </w:t>
      </w:r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operator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&amp; (</w:t>
      </w:r>
      <w:proofErr w:type="spellStart"/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const</w:t>
      </w:r>
      <w:proofErr w:type="spellEnd"/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 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Hash &amp;B) </w:t>
      </w:r>
      <w:proofErr w:type="spellStart"/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const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{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Hash R(*</w:t>
      </w:r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this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return 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 &amp;= B;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};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Hash&amp; </w:t>
      </w:r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operator 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&amp;= (</w:t>
      </w:r>
      <w:proofErr w:type="spellStart"/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const</w:t>
      </w:r>
      <w:proofErr w:type="spellEnd"/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 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Hash &amp;);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Hash  </w:t>
      </w:r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operator 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| (</w:t>
      </w:r>
      <w:proofErr w:type="spellStart"/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const</w:t>
      </w:r>
      <w:proofErr w:type="spellEnd"/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 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Hash &amp;B) </w:t>
      </w:r>
      <w:proofErr w:type="spellStart"/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const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{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Hash R(*</w:t>
      </w:r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this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return 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 |= B;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};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Hash&amp; </w:t>
      </w:r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operator 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|= (</w:t>
      </w:r>
      <w:proofErr w:type="spellStart"/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const</w:t>
      </w:r>
      <w:proofErr w:type="spellEnd"/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 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Hash &amp;);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Hash  </w:t>
      </w:r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operator 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+ (</w:t>
      </w:r>
      <w:proofErr w:type="spellStart"/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const</w:t>
      </w:r>
      <w:proofErr w:type="spellEnd"/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 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Hash &amp;B) </w:t>
      </w:r>
      <w:proofErr w:type="spellStart"/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const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{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Hash R = (*</w:t>
      </w:r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this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 &amp; B;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Hash A = (*</w:t>
      </w:r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this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 | B;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return 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 / B;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};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Hash </w:t>
      </w:r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operator 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/ (</w:t>
      </w:r>
      <w:proofErr w:type="spellStart"/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const</w:t>
      </w:r>
      <w:proofErr w:type="spellEnd"/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 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Hash &amp;B) </w:t>
      </w:r>
      <w:proofErr w:type="spellStart"/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const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{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Hash R(*</w:t>
      </w:r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this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return 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 /= B;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};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Hash &amp;</w:t>
      </w:r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operator 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/= (</w:t>
      </w:r>
      <w:proofErr w:type="spellStart"/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const</w:t>
      </w:r>
      <w:proofErr w:type="spellEnd"/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 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Hash &amp;);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void 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del();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>};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>Hash::Hash(Hash &amp;&amp; B):N(B.N), table(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:move(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B.table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), keys(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:move(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B.keys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) {};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>Hash::Hash(</w:t>
      </w:r>
      <w:proofErr w:type="spellStart"/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const</w:t>
      </w:r>
      <w:proofErr w:type="spellEnd"/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 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Hash &amp;B): N(B.N){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for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auto 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i: 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B.table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) 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able.insert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for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auto 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i: 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B.keys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) 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keys.push_back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>}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</w:r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void 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Hash::create(</w:t>
      </w:r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char 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Name_set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int</w:t>
      </w:r>
      <w:proofErr w:type="spellEnd"/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 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_N){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(*</w:t>
      </w:r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this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.N = _N;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(*</w:t>
      </w:r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this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.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n_table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3*N;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(*</w:t>
      </w:r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this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).Name = 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Name_set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for 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int</w:t>
      </w:r>
      <w:proofErr w:type="spellEnd"/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0; 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&lt; N; 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++){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int</w:t>
      </w:r>
      <w:proofErr w:type="spellEnd"/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 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a = rand() % </w:t>
      </w:r>
      <w:proofErr w:type="spellStart"/>
      <w:r w:rsidRPr="00E03609">
        <w:rPr>
          <w:rFonts w:ascii="Courier New" w:eastAsia="Times New Roman" w:hAnsi="Courier New" w:cs="Courier New"/>
          <w:i/>
          <w:iCs/>
          <w:kern w:val="0"/>
          <w:sz w:val="20"/>
          <w:szCs w:val="20"/>
          <w:lang w:val="en-US" w:eastAsia="ru-RU" w:bidi="ar-SA"/>
        </w:rPr>
        <w:t>max_num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while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able.find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(a) != 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able.</w:t>
      </w:r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end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){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    a = rand() % </w:t>
      </w:r>
      <w:proofErr w:type="spellStart"/>
      <w:r w:rsidRPr="00E03609">
        <w:rPr>
          <w:rFonts w:ascii="Courier New" w:eastAsia="Times New Roman" w:hAnsi="Courier New" w:cs="Courier New"/>
          <w:i/>
          <w:iCs/>
          <w:kern w:val="0"/>
          <w:sz w:val="20"/>
          <w:szCs w:val="20"/>
          <w:lang w:val="en-US" w:eastAsia="ru-RU" w:bidi="ar-SA"/>
        </w:rPr>
        <w:t>max_num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lastRenderedPageBreak/>
        <w:t xml:space="preserve">        }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able.insert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a);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}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for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auto 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: table){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keys.push_back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}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>};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</w:r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void 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Hash::del() {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(*</w:t>
      </w:r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this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.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able.clear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;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(*</w:t>
      </w:r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this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.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keys.clear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;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>}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>Hash&amp; Hash::</w:t>
      </w:r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operator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&amp;=(</w:t>
      </w:r>
      <w:proofErr w:type="spellStart"/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const</w:t>
      </w:r>
      <w:proofErr w:type="spellEnd"/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 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Hash &amp; B) {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for 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auto 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: (*</w:t>
      </w:r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this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.table) {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if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B.table.find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) == 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B.table.</w:t>
      </w:r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end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){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    (*</w:t>
      </w:r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this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.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able.erase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}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return 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*</w:t>
      </w:r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this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>}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>Hash&amp; Hash::</w:t>
      </w:r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operator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|=(</w:t>
      </w:r>
      <w:proofErr w:type="spellStart"/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const</w:t>
      </w:r>
      <w:proofErr w:type="spellEnd"/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 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Hash &amp; B) {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for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auto 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i: 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B.table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{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if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(*</w:t>
      </w:r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this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.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able.find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 == (*</w:t>
      </w:r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this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.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able.</w:t>
      </w:r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end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){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    (*</w:t>
      </w:r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this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.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able.insert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}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return 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*</w:t>
      </w:r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this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>}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>Hash&amp; Hash::</w:t>
      </w:r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operator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/=(</w:t>
      </w:r>
      <w:proofErr w:type="spellStart"/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const</w:t>
      </w:r>
      <w:proofErr w:type="spellEnd"/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 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Hash &amp; B) {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for 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auto 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: (*</w:t>
      </w:r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this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.table) {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if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B.table.find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) != 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B.table.</w:t>
      </w:r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end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){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    (*</w:t>
      </w:r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this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.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able.erase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}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return 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*</w:t>
      </w:r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this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>}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>Hash Hash::MERGE(Hash B) {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Hash R(*</w:t>
      </w:r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this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.table.insert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B.table.begin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(), 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B.table.</w:t>
      </w:r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end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);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.keys.insert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.keys.</w:t>
      </w:r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end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(), 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B.keys.begin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(), 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B.keys.</w:t>
      </w:r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end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);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sort(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.keys.begin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(), 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.keys.</w:t>
      </w:r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end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);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return 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;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>}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>Hash Hash::CONCAT(Hash B) {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Hash R(*</w:t>
      </w:r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this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.table.insert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B.table.begin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(), 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B.table.</w:t>
      </w:r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end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);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.keys.insert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.keys.</w:t>
      </w:r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end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(), 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B.keys.begin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(), 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B.keys.</w:t>
      </w:r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end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);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return 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;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>}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Hash Hash::SUBST(Hash B, </w:t>
      </w:r>
      <w:proofErr w:type="spellStart"/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int</w:t>
      </w:r>
      <w:proofErr w:type="spellEnd"/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 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k) {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Hash R(*</w:t>
      </w:r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this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.table.insert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B.table.begin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(), 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B.table.</w:t>
      </w:r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end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);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.keys.insert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.keys.begin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() + k, 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B.keys.begin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(), </w:t>
      </w:r>
      <w:proofErr w:type="spellStart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B.keys.</w:t>
      </w:r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end</w:t>
      </w:r>
      <w:proofErr w:type="spellEnd"/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);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</w:t>
      </w:r>
      <w:r w:rsidRPr="00E0360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return 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;</w:t>
      </w:r>
      <w:r w:rsidRPr="00E03609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>}</w:t>
      </w:r>
    </w:p>
    <w:p w:rsidR="00952134" w:rsidRPr="00E03609" w:rsidRDefault="00952134" w:rsidP="00952134">
      <w:pPr>
        <w:pStyle w:val="HTML"/>
        <w:numPr>
          <w:ilvl w:val="0"/>
          <w:numId w:val="4"/>
        </w:numPr>
        <w:shd w:val="clear" w:color="auto" w:fill="FFFFFF"/>
        <w:rPr>
          <w:rFonts w:ascii="Consolas" w:hAnsi="Consolas"/>
          <w:color w:val="000000"/>
          <w:lang w:val="en-US"/>
        </w:rPr>
      </w:pPr>
      <w:r w:rsidRPr="00E03609">
        <w:rPr>
          <w:lang w:val="en-US"/>
        </w:rPr>
        <w:br w:type="page"/>
      </w:r>
    </w:p>
    <w:p w:rsidR="00952134" w:rsidRDefault="00952134" w:rsidP="00952134">
      <w:pPr>
        <w:pStyle w:val="1"/>
        <w:numPr>
          <w:ilvl w:val="0"/>
          <w:numId w:val="0"/>
        </w:numPr>
        <w:tabs>
          <w:tab w:val="left" w:pos="0"/>
        </w:tabs>
        <w:spacing w:before="240"/>
        <w:jc w:val="center"/>
        <w:rPr>
          <w:rFonts w:eastAsia="WenQuanYi Micro Hei"/>
          <w:b/>
          <w:i w:val="0"/>
          <w:color w:val="000000"/>
          <w:sz w:val="36"/>
          <w:szCs w:val="36"/>
          <w:lang w:val="en-US"/>
        </w:rPr>
      </w:pPr>
      <w:bookmarkStart w:id="17" w:name="_Toc10639961"/>
      <w:r>
        <w:rPr>
          <w:rFonts w:eastAsia="WenQuanYi Micro Hei"/>
          <w:b/>
          <w:i w:val="0"/>
          <w:color w:val="000000"/>
          <w:sz w:val="36"/>
          <w:szCs w:val="36"/>
          <w:lang w:val="ru-RU"/>
        </w:rPr>
        <w:lastRenderedPageBreak/>
        <w:t>Список</w:t>
      </w:r>
      <w:r w:rsidRPr="000D39B1">
        <w:rPr>
          <w:rFonts w:eastAsia="WenQuanYi Micro Hei"/>
          <w:b/>
          <w:i w:val="0"/>
          <w:color w:val="000000"/>
          <w:sz w:val="36"/>
          <w:szCs w:val="36"/>
          <w:lang w:val="en-US"/>
        </w:rPr>
        <w:t xml:space="preserve"> </w:t>
      </w:r>
      <w:r>
        <w:rPr>
          <w:rFonts w:eastAsia="WenQuanYi Micro Hei"/>
          <w:b/>
          <w:i w:val="0"/>
          <w:color w:val="000000"/>
          <w:sz w:val="36"/>
          <w:szCs w:val="36"/>
          <w:lang w:val="ru-RU"/>
        </w:rPr>
        <w:t>литературы</w:t>
      </w:r>
      <w:bookmarkEnd w:id="17"/>
    </w:p>
    <w:p w:rsidR="00952134" w:rsidRPr="00E03609" w:rsidRDefault="00952134" w:rsidP="00E03609">
      <w:pPr>
        <w:pStyle w:val="Times142"/>
        <w:rPr>
          <w:rFonts w:ascii="Times New Roman" w:hAnsi="Times New Roman" w:cs="Times New Roman"/>
          <w:i/>
        </w:rPr>
      </w:pPr>
      <w:r w:rsidRPr="00E03609">
        <w:rPr>
          <w:rFonts w:ascii="Times New Roman" w:hAnsi="Times New Roman" w:cs="Times New Roman"/>
        </w:rPr>
        <w:t xml:space="preserve">1)Лабораторная работа №6, </w:t>
      </w:r>
      <w:r w:rsidR="00E03609" w:rsidRPr="00E03609">
        <w:rPr>
          <w:rFonts w:ascii="Times New Roman" w:hAnsi="Times New Roman" w:cs="Times New Roman"/>
          <w:i/>
        </w:rPr>
        <w:t>Торопов В.А</w:t>
      </w:r>
      <w:r w:rsidRPr="00E03609">
        <w:rPr>
          <w:rFonts w:ascii="Times New Roman" w:hAnsi="Times New Roman" w:cs="Times New Roman"/>
        </w:rPr>
        <w:t>,</w:t>
      </w:r>
      <w:r w:rsidR="00E03609" w:rsidRPr="00E03609">
        <w:rPr>
          <w:rFonts w:ascii="Times New Roman" w:hAnsi="Times New Roman" w:cs="Times New Roman"/>
          <w:i/>
        </w:rPr>
        <w:t xml:space="preserve"> г. Санкт-Петербург,</w:t>
      </w:r>
      <w:r w:rsidRPr="00E03609">
        <w:rPr>
          <w:rFonts w:ascii="Times New Roman" w:hAnsi="Times New Roman" w:cs="Times New Roman"/>
        </w:rPr>
        <w:t xml:space="preserve"> 2019г.</w:t>
      </w:r>
    </w:p>
    <w:p w:rsidR="00952134" w:rsidRPr="00E03609" w:rsidRDefault="00952134" w:rsidP="00E03609">
      <w:pPr>
        <w:pStyle w:val="Times142"/>
        <w:rPr>
          <w:rFonts w:ascii="Times New Roman" w:hAnsi="Times New Roman" w:cs="Times New Roman"/>
          <w:i/>
          <w:color w:val="000000"/>
          <w:lang w:val="en-US"/>
        </w:rPr>
      </w:pPr>
      <w:r w:rsidRPr="00E03609">
        <w:rPr>
          <w:rFonts w:ascii="Times New Roman" w:hAnsi="Times New Roman" w:cs="Times New Roman"/>
          <w:color w:val="000000"/>
          <w:lang w:val="en-US"/>
        </w:rPr>
        <w:t>2)</w:t>
      </w:r>
      <w:r w:rsidRPr="00E03609">
        <w:rPr>
          <w:rFonts w:ascii="Times New Roman" w:hAnsi="Times New Roman" w:cs="Times New Roman"/>
        </w:rPr>
        <w:t xml:space="preserve"> Колинько П. Г. Алгоритмы и структуры данных. Часть 2: Методические указания к практическим занятиям на ПЭВМ и курсовому проектированию. </w:t>
      </w:r>
      <w:proofErr w:type="spellStart"/>
      <w:r w:rsidRPr="00E03609">
        <w:rPr>
          <w:rFonts w:ascii="Times New Roman" w:hAnsi="Times New Roman" w:cs="Times New Roman"/>
        </w:rPr>
        <w:t>Вып</w:t>
      </w:r>
      <w:proofErr w:type="spellEnd"/>
      <w:r w:rsidRPr="00E03609">
        <w:rPr>
          <w:rFonts w:ascii="Times New Roman" w:hAnsi="Times New Roman" w:cs="Times New Roman"/>
        </w:rPr>
        <w:t xml:space="preserve">. 1902.  </w:t>
      </w:r>
      <w:r w:rsidRPr="00E03609">
        <w:rPr>
          <w:rFonts w:ascii="Times New Roman" w:hAnsi="Times New Roman" w:cs="Times New Roman"/>
          <w:lang w:val="en-US"/>
        </w:rPr>
        <w:t xml:space="preserve">— </w:t>
      </w:r>
      <w:r w:rsidRPr="00E03609">
        <w:rPr>
          <w:rFonts w:ascii="Times New Roman" w:hAnsi="Times New Roman" w:cs="Times New Roman"/>
        </w:rPr>
        <w:t>СПб</w:t>
      </w:r>
      <w:r w:rsidRPr="00E03609">
        <w:rPr>
          <w:rFonts w:ascii="Times New Roman" w:hAnsi="Times New Roman" w:cs="Times New Roman"/>
          <w:lang w:val="en-US"/>
        </w:rPr>
        <w:t xml:space="preserve">.: </w:t>
      </w:r>
      <w:proofErr w:type="spellStart"/>
      <w:r w:rsidRPr="00E03609">
        <w:rPr>
          <w:rFonts w:ascii="Times New Roman" w:hAnsi="Times New Roman" w:cs="Times New Roman"/>
        </w:rPr>
        <w:t>СПбГЭТУ</w:t>
      </w:r>
      <w:proofErr w:type="spellEnd"/>
      <w:r w:rsidRPr="00E03609">
        <w:rPr>
          <w:rFonts w:ascii="Times New Roman" w:hAnsi="Times New Roman" w:cs="Times New Roman"/>
          <w:lang w:val="en-US"/>
        </w:rPr>
        <w:t xml:space="preserve"> «</w:t>
      </w:r>
      <w:r w:rsidRPr="00E03609">
        <w:rPr>
          <w:rFonts w:ascii="Times New Roman" w:hAnsi="Times New Roman" w:cs="Times New Roman"/>
        </w:rPr>
        <w:t>ЛЭТИ</w:t>
      </w:r>
      <w:r w:rsidRPr="00E03609">
        <w:rPr>
          <w:rFonts w:ascii="Times New Roman" w:hAnsi="Times New Roman" w:cs="Times New Roman"/>
          <w:lang w:val="en-US"/>
        </w:rPr>
        <w:t>», 2019. — 56</w:t>
      </w:r>
      <w:r w:rsidRPr="00E03609">
        <w:rPr>
          <w:rFonts w:ascii="Times New Roman" w:hAnsi="Times New Roman" w:cs="Times New Roman"/>
        </w:rPr>
        <w:t xml:space="preserve"> с</w:t>
      </w:r>
      <w:r w:rsidRPr="00E03609">
        <w:rPr>
          <w:rFonts w:ascii="Times New Roman" w:hAnsi="Times New Roman" w:cs="Times New Roman"/>
          <w:lang w:val="en-US"/>
        </w:rPr>
        <w:t xml:space="preserve">.: </w:t>
      </w:r>
      <w:r w:rsidRPr="00E03609">
        <w:rPr>
          <w:rFonts w:ascii="Times New Roman" w:hAnsi="Times New Roman" w:cs="Times New Roman"/>
        </w:rPr>
        <w:t>ил</w:t>
      </w:r>
      <w:r w:rsidRPr="00E03609">
        <w:rPr>
          <w:rFonts w:ascii="Times New Roman" w:hAnsi="Times New Roman" w:cs="Times New Roman"/>
          <w:lang w:val="en-US"/>
        </w:rPr>
        <w:t>.</w:t>
      </w:r>
    </w:p>
    <w:p w:rsidR="00952134" w:rsidRPr="000D39B1" w:rsidRDefault="00952134" w:rsidP="00952134">
      <w:pPr>
        <w:pStyle w:val="1"/>
        <w:numPr>
          <w:ilvl w:val="0"/>
          <w:numId w:val="0"/>
        </w:numPr>
        <w:tabs>
          <w:tab w:val="left" w:pos="0"/>
        </w:tabs>
        <w:spacing w:before="240"/>
        <w:jc w:val="left"/>
        <w:rPr>
          <w:rFonts w:eastAsia="WenQuanYi Micro Hei"/>
          <w:i w:val="0"/>
          <w:color w:val="000000"/>
          <w:sz w:val="36"/>
          <w:szCs w:val="36"/>
          <w:lang w:val="en-US"/>
        </w:rPr>
      </w:pPr>
    </w:p>
    <w:p w:rsidR="00952134" w:rsidRPr="000D39B1" w:rsidRDefault="00952134" w:rsidP="009521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52134" w:rsidRPr="000D39B1" w:rsidRDefault="00952134" w:rsidP="00185CE6">
      <w:pPr>
        <w:rPr>
          <w:lang w:val="en-US"/>
        </w:rPr>
      </w:pPr>
    </w:p>
    <w:sectPr w:rsidR="00952134" w:rsidRPr="000D39B1" w:rsidSect="008917B4">
      <w:headerReference w:type="first" r:id="rId10"/>
      <w:footerReference w:type="first" r:id="rId11"/>
      <w:pgSz w:w="11906" w:h="16838"/>
      <w:pgMar w:top="1134" w:right="850" w:bottom="1134" w:left="170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D36" w:rsidRDefault="008A5D36" w:rsidP="008917B4">
      <w:r>
        <w:separator/>
      </w:r>
    </w:p>
  </w:endnote>
  <w:endnote w:type="continuationSeparator" w:id="0">
    <w:p w:rsidR="008A5D36" w:rsidRDefault="008A5D36" w:rsidP="0089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roman"/>
    <w:pitch w:val="variable"/>
  </w:font>
  <w:font w:name="WenQuanYi Micro Hei Mono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609" w:rsidRDefault="00E03609" w:rsidP="008917B4">
    <w:pPr>
      <w:spacing w:line="360" w:lineRule="auto"/>
      <w:jc w:val="center"/>
    </w:pPr>
    <w:r>
      <w:rPr>
        <w:bCs/>
        <w:color w:val="000000"/>
        <w:sz w:val="28"/>
        <w:szCs w:val="28"/>
      </w:rPr>
      <w:t>Санкт-Петербург</w:t>
    </w:r>
  </w:p>
  <w:p w:rsidR="00E03609" w:rsidRDefault="00E03609" w:rsidP="008917B4">
    <w:pPr>
      <w:pStyle w:val="ae"/>
      <w:jc w:val="center"/>
    </w:pPr>
    <w:r>
      <w:rPr>
        <w:bCs/>
        <w:color w:val="000000"/>
        <w:sz w:val="28"/>
        <w:szCs w:val="28"/>
      </w:rPr>
      <w:t>201</w:t>
    </w:r>
    <w:r>
      <w:rPr>
        <w:bCs/>
        <w:color w:val="000000"/>
        <w:sz w:val="28"/>
        <w:szCs w:val="28"/>
        <w:lang w:val="en-US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D36" w:rsidRDefault="008A5D36" w:rsidP="008917B4">
      <w:r>
        <w:separator/>
      </w:r>
    </w:p>
  </w:footnote>
  <w:footnote w:type="continuationSeparator" w:id="0">
    <w:p w:rsidR="008A5D36" w:rsidRDefault="008A5D36" w:rsidP="00891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609" w:rsidRDefault="00E03609" w:rsidP="008917B4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E4CF8"/>
    <w:multiLevelType w:val="multilevel"/>
    <w:tmpl w:val="25D6C5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5410106"/>
    <w:multiLevelType w:val="multilevel"/>
    <w:tmpl w:val="D0A25A5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3A615AC4"/>
    <w:multiLevelType w:val="multilevel"/>
    <w:tmpl w:val="CFDE30D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220787F"/>
    <w:multiLevelType w:val="multilevel"/>
    <w:tmpl w:val="EC30A756"/>
    <w:lvl w:ilvl="0">
      <w:start w:val="1"/>
      <w:numFmt w:val="decimal"/>
      <w:lvlText w:val="%1)"/>
      <w:lvlJc w:val="left"/>
      <w:pPr>
        <w:ind w:left="720" w:hanging="360"/>
      </w:pPr>
      <w:rPr>
        <w:rFonts w:eastAsia="WenQuanYi Micro Hei" w:cs="Times New Roman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24A22"/>
    <w:multiLevelType w:val="multilevel"/>
    <w:tmpl w:val="7BD2C7D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98B"/>
    <w:rsid w:val="000D39B1"/>
    <w:rsid w:val="00185CE6"/>
    <w:rsid w:val="00286EE6"/>
    <w:rsid w:val="00330587"/>
    <w:rsid w:val="004C062D"/>
    <w:rsid w:val="004D798B"/>
    <w:rsid w:val="004E44CB"/>
    <w:rsid w:val="007C5740"/>
    <w:rsid w:val="0088512B"/>
    <w:rsid w:val="008917B4"/>
    <w:rsid w:val="008A5D36"/>
    <w:rsid w:val="00952134"/>
    <w:rsid w:val="00A90F1B"/>
    <w:rsid w:val="00BD616C"/>
    <w:rsid w:val="00CA3763"/>
    <w:rsid w:val="00DD013E"/>
    <w:rsid w:val="00E03609"/>
    <w:rsid w:val="00E63ABE"/>
    <w:rsid w:val="00EB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FD88B"/>
  <w15:docId w15:val="{B7327629-7722-4381-824F-6274A17D4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4D5"/>
    <w:rPr>
      <w:rFonts w:ascii="Liberation Serif" w:eastAsia="WenQuanYi Micro Hei" w:hAnsi="Liberation Serif" w:cs="Lohit Devanagari"/>
      <w:kern w:val="2"/>
      <w:sz w:val="24"/>
      <w:szCs w:val="24"/>
      <w:lang w:eastAsia="zh-CN" w:bidi="hi-IN"/>
    </w:rPr>
  </w:style>
  <w:style w:type="paragraph" w:styleId="1">
    <w:name w:val="heading 1"/>
    <w:basedOn w:val="a"/>
    <w:qFormat/>
    <w:pPr>
      <w:keepNext/>
      <w:numPr>
        <w:numId w:val="1"/>
      </w:numPr>
      <w:jc w:val="both"/>
      <w:outlineLvl w:val="0"/>
    </w:pPr>
    <w:rPr>
      <w:rFonts w:eastAsia="Calibri"/>
      <w:i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uiPriority w:val="33"/>
    <w:qFormat/>
    <w:rsid w:val="00F634D5"/>
    <w:rPr>
      <w:b/>
      <w:bCs/>
      <w:smallCaps/>
      <w:spacing w:val="5"/>
    </w:rPr>
  </w:style>
  <w:style w:type="paragraph" w:customStyle="1" w:styleId="10">
    <w:name w:val="Заголовок1"/>
    <w:basedOn w:val="a"/>
    <w:next w:val="a4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Times142">
    <w:name w:val="Times14_РИО2"/>
    <w:basedOn w:val="a"/>
    <w:link w:val="Times1420"/>
    <w:qFormat/>
    <w:rsid w:val="00F634D5"/>
    <w:pPr>
      <w:spacing w:line="312" w:lineRule="auto"/>
      <w:ind w:firstLine="709"/>
      <w:jc w:val="both"/>
    </w:pPr>
    <w:rPr>
      <w:sz w:val="28"/>
      <w:lang w:val="x-none"/>
    </w:rPr>
  </w:style>
  <w:style w:type="paragraph" w:styleId="a8">
    <w:name w:val="List Paragraph"/>
    <w:basedOn w:val="a"/>
    <w:uiPriority w:val="34"/>
    <w:qFormat/>
    <w:rsid w:val="00185CE6"/>
    <w:pPr>
      <w:ind w:left="720"/>
      <w:contextualSpacing/>
    </w:pPr>
    <w:rPr>
      <w:rFonts w:cs="Mangal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4E44CB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4E44CB"/>
    <w:rPr>
      <w:rFonts w:ascii="Tahoma" w:eastAsia="WenQuanYi Micro Hei" w:hAnsi="Tahoma" w:cs="Mangal"/>
      <w:kern w:val="2"/>
      <w:sz w:val="16"/>
      <w:szCs w:val="14"/>
      <w:lang w:eastAsia="zh-CN" w:bidi="hi-IN"/>
    </w:rPr>
  </w:style>
  <w:style w:type="table" w:styleId="-6">
    <w:name w:val="Light Shading Accent 6"/>
    <w:basedOn w:val="a1"/>
    <w:uiPriority w:val="60"/>
    <w:rsid w:val="00952134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-">
    <w:name w:val="Интернет-ссылка"/>
    <w:basedOn w:val="a0"/>
    <w:uiPriority w:val="99"/>
    <w:semiHidden/>
    <w:unhideWhenUsed/>
    <w:rsid w:val="00952134"/>
    <w:rPr>
      <w:color w:val="0000FF"/>
      <w:u w:val="single"/>
    </w:rPr>
  </w:style>
  <w:style w:type="paragraph" w:customStyle="1" w:styleId="ab">
    <w:name w:val="Текст в заданном формате"/>
    <w:basedOn w:val="a"/>
    <w:qFormat/>
    <w:rsid w:val="00952134"/>
    <w:rPr>
      <w:rFonts w:ascii="Liberation Mono" w:eastAsia="WenQuanYi Micro Hei Mono" w:hAnsi="Liberation Mono" w:cs="Liberation Mono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qFormat/>
    <w:rsid w:val="009521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952134"/>
    <w:rPr>
      <w:rFonts w:ascii="Courier New" w:eastAsia="Times New Roman" w:hAnsi="Courier New" w:cs="Courier New"/>
      <w:szCs w:val="20"/>
      <w:lang w:eastAsia="ru-RU"/>
    </w:rPr>
  </w:style>
  <w:style w:type="character" w:customStyle="1" w:styleId="Times1420">
    <w:name w:val="Times14_РИО2 Знак"/>
    <w:link w:val="Times142"/>
    <w:qFormat/>
    <w:locked/>
    <w:rsid w:val="000D39B1"/>
    <w:rPr>
      <w:rFonts w:ascii="Liberation Serif" w:eastAsia="WenQuanYi Micro Hei" w:hAnsi="Liberation Serif" w:cs="Lohit Devanagari"/>
      <w:kern w:val="2"/>
      <w:sz w:val="28"/>
      <w:szCs w:val="24"/>
      <w:lang w:val="x-none" w:eastAsia="zh-CN" w:bidi="hi-IN"/>
    </w:rPr>
  </w:style>
  <w:style w:type="paragraph" w:styleId="ac">
    <w:name w:val="header"/>
    <w:basedOn w:val="a"/>
    <w:link w:val="ad"/>
    <w:uiPriority w:val="99"/>
    <w:unhideWhenUsed/>
    <w:rsid w:val="008917B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8917B4"/>
    <w:rPr>
      <w:rFonts w:ascii="Liberation Serif" w:eastAsia="WenQuanYi Micro Hei" w:hAnsi="Liberation Serif" w:cs="Mangal"/>
      <w:kern w:val="2"/>
      <w:sz w:val="24"/>
      <w:szCs w:val="21"/>
      <w:lang w:eastAsia="zh-CN" w:bidi="hi-IN"/>
    </w:rPr>
  </w:style>
  <w:style w:type="paragraph" w:styleId="ae">
    <w:name w:val="footer"/>
    <w:basedOn w:val="a"/>
    <w:link w:val="af"/>
    <w:uiPriority w:val="99"/>
    <w:unhideWhenUsed/>
    <w:rsid w:val="008917B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8917B4"/>
    <w:rPr>
      <w:rFonts w:ascii="Liberation Serif" w:eastAsia="WenQuanYi Micro Hei" w:hAnsi="Liberation Serif" w:cs="Mangal"/>
      <w:kern w:val="2"/>
      <w:sz w:val="24"/>
      <w:szCs w:val="21"/>
      <w:lang w:eastAsia="zh-CN" w:bidi="hi-IN"/>
    </w:rPr>
  </w:style>
  <w:style w:type="paragraph" w:styleId="af0">
    <w:name w:val="TOC Heading"/>
    <w:basedOn w:val="1"/>
    <w:next w:val="a"/>
    <w:uiPriority w:val="39"/>
    <w:unhideWhenUsed/>
    <w:qFormat/>
    <w:rsid w:val="00CA3763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kern w:val="0"/>
      <w:sz w:val="32"/>
      <w:szCs w:val="32"/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CA3763"/>
    <w:pPr>
      <w:spacing w:after="100"/>
    </w:pPr>
    <w:rPr>
      <w:rFonts w:cs="Mangal"/>
      <w:szCs w:val="21"/>
    </w:rPr>
  </w:style>
  <w:style w:type="character" w:styleId="af1">
    <w:name w:val="Hyperlink"/>
    <w:basedOn w:val="a0"/>
    <w:uiPriority w:val="99"/>
    <w:unhideWhenUsed/>
    <w:rsid w:val="00CA37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lgos\2sem\Kursach\EXAMPLE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7. Квадратичная регрессия - 1</a:t>
            </a:r>
          </a:p>
        </c:rich>
      </c:tx>
      <c:layout>
        <c:manualLayout>
          <c:xMode val="edge"/>
          <c:yMode val="edge"/>
          <c:x val="0.37305702350804909"/>
          <c:y val="2.040820321188665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286307053941907"/>
          <c:y val="0.13642564802182811"/>
          <c:w val="0.79087136929460577"/>
          <c:h val="0.78444747612551158"/>
        </c:manualLayout>
      </c:layout>
      <c:scatterChart>
        <c:scatterStyle val="lineMarker"/>
        <c:varyColors val="0"/>
        <c:ser>
          <c:idx val="0"/>
          <c:order val="0"/>
          <c:tx>
            <c:v>R</c:v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xVal>
            <c:numRef>
              <c:f>[EXAMPLE.xls]Лист1!$A$4:$A$126</c:f>
              <c:numCache>
                <c:formatCode>0.00E+00</c:formatCode>
                <c:ptCount val="123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  <c:pt idx="26">
                  <c:v>36</c:v>
                </c:pt>
                <c:pt idx="27">
                  <c:v>37</c:v>
                </c:pt>
                <c:pt idx="28">
                  <c:v>38</c:v>
                </c:pt>
                <c:pt idx="29">
                  <c:v>39</c:v>
                </c:pt>
                <c:pt idx="30">
                  <c:v>40</c:v>
                </c:pt>
                <c:pt idx="31">
                  <c:v>41</c:v>
                </c:pt>
                <c:pt idx="32">
                  <c:v>42</c:v>
                </c:pt>
                <c:pt idx="33">
                  <c:v>43</c:v>
                </c:pt>
                <c:pt idx="34">
                  <c:v>44</c:v>
                </c:pt>
                <c:pt idx="35">
                  <c:v>45</c:v>
                </c:pt>
                <c:pt idx="36">
                  <c:v>46</c:v>
                </c:pt>
                <c:pt idx="37">
                  <c:v>47</c:v>
                </c:pt>
                <c:pt idx="38">
                  <c:v>48</c:v>
                </c:pt>
                <c:pt idx="39">
                  <c:v>49</c:v>
                </c:pt>
                <c:pt idx="40">
                  <c:v>50</c:v>
                </c:pt>
                <c:pt idx="41">
                  <c:v>51</c:v>
                </c:pt>
                <c:pt idx="42">
                  <c:v>52</c:v>
                </c:pt>
                <c:pt idx="43">
                  <c:v>53</c:v>
                </c:pt>
                <c:pt idx="44">
                  <c:v>54</c:v>
                </c:pt>
                <c:pt idx="45">
                  <c:v>55</c:v>
                </c:pt>
                <c:pt idx="46">
                  <c:v>56</c:v>
                </c:pt>
                <c:pt idx="47">
                  <c:v>57</c:v>
                </c:pt>
                <c:pt idx="48">
                  <c:v>58</c:v>
                </c:pt>
                <c:pt idx="49">
                  <c:v>59</c:v>
                </c:pt>
                <c:pt idx="50">
                  <c:v>60</c:v>
                </c:pt>
                <c:pt idx="51">
                  <c:v>61</c:v>
                </c:pt>
                <c:pt idx="52">
                  <c:v>62</c:v>
                </c:pt>
                <c:pt idx="53">
                  <c:v>63</c:v>
                </c:pt>
                <c:pt idx="54">
                  <c:v>64</c:v>
                </c:pt>
                <c:pt idx="55">
                  <c:v>65</c:v>
                </c:pt>
                <c:pt idx="56">
                  <c:v>66</c:v>
                </c:pt>
                <c:pt idx="57">
                  <c:v>67</c:v>
                </c:pt>
                <c:pt idx="58">
                  <c:v>68</c:v>
                </c:pt>
                <c:pt idx="59">
                  <c:v>69</c:v>
                </c:pt>
                <c:pt idx="60">
                  <c:v>70</c:v>
                </c:pt>
                <c:pt idx="61">
                  <c:v>71</c:v>
                </c:pt>
                <c:pt idx="62">
                  <c:v>72</c:v>
                </c:pt>
                <c:pt idx="63">
                  <c:v>73</c:v>
                </c:pt>
                <c:pt idx="64">
                  <c:v>74</c:v>
                </c:pt>
                <c:pt idx="65">
                  <c:v>75</c:v>
                </c:pt>
                <c:pt idx="66">
                  <c:v>76</c:v>
                </c:pt>
                <c:pt idx="67">
                  <c:v>77</c:v>
                </c:pt>
                <c:pt idx="68">
                  <c:v>78</c:v>
                </c:pt>
                <c:pt idx="69">
                  <c:v>79</c:v>
                </c:pt>
                <c:pt idx="70">
                  <c:v>80</c:v>
                </c:pt>
                <c:pt idx="71">
                  <c:v>81</c:v>
                </c:pt>
                <c:pt idx="72">
                  <c:v>82</c:v>
                </c:pt>
                <c:pt idx="73">
                  <c:v>83</c:v>
                </c:pt>
                <c:pt idx="74">
                  <c:v>84</c:v>
                </c:pt>
                <c:pt idx="75">
                  <c:v>85</c:v>
                </c:pt>
                <c:pt idx="76">
                  <c:v>86</c:v>
                </c:pt>
                <c:pt idx="77">
                  <c:v>87</c:v>
                </c:pt>
                <c:pt idx="78">
                  <c:v>88</c:v>
                </c:pt>
                <c:pt idx="79">
                  <c:v>89</c:v>
                </c:pt>
                <c:pt idx="80">
                  <c:v>90</c:v>
                </c:pt>
                <c:pt idx="81">
                  <c:v>91</c:v>
                </c:pt>
                <c:pt idx="82">
                  <c:v>92</c:v>
                </c:pt>
                <c:pt idx="83">
                  <c:v>93</c:v>
                </c:pt>
                <c:pt idx="84">
                  <c:v>94</c:v>
                </c:pt>
                <c:pt idx="85">
                  <c:v>95</c:v>
                </c:pt>
                <c:pt idx="86">
                  <c:v>96</c:v>
                </c:pt>
                <c:pt idx="87">
                  <c:v>97</c:v>
                </c:pt>
                <c:pt idx="88">
                  <c:v>98</c:v>
                </c:pt>
                <c:pt idx="89">
                  <c:v>99</c:v>
                </c:pt>
                <c:pt idx="90">
                  <c:v>100</c:v>
                </c:pt>
                <c:pt idx="91">
                  <c:v>101</c:v>
                </c:pt>
                <c:pt idx="92">
                  <c:v>102</c:v>
                </c:pt>
                <c:pt idx="93">
                  <c:v>103</c:v>
                </c:pt>
                <c:pt idx="94">
                  <c:v>104</c:v>
                </c:pt>
                <c:pt idx="95">
                  <c:v>105</c:v>
                </c:pt>
                <c:pt idx="96">
                  <c:v>106</c:v>
                </c:pt>
                <c:pt idx="97">
                  <c:v>107</c:v>
                </c:pt>
                <c:pt idx="98">
                  <c:v>108</c:v>
                </c:pt>
                <c:pt idx="99">
                  <c:v>109</c:v>
                </c:pt>
                <c:pt idx="100">
                  <c:v>110</c:v>
                </c:pt>
                <c:pt idx="101">
                  <c:v>111</c:v>
                </c:pt>
                <c:pt idx="102">
                  <c:v>112</c:v>
                </c:pt>
                <c:pt idx="103">
                  <c:v>113</c:v>
                </c:pt>
                <c:pt idx="104">
                  <c:v>114</c:v>
                </c:pt>
                <c:pt idx="105">
                  <c:v>115</c:v>
                </c:pt>
                <c:pt idx="106">
                  <c:v>116</c:v>
                </c:pt>
                <c:pt idx="107">
                  <c:v>117</c:v>
                </c:pt>
                <c:pt idx="108">
                  <c:v>118</c:v>
                </c:pt>
                <c:pt idx="109">
                  <c:v>119</c:v>
                </c:pt>
                <c:pt idx="110">
                  <c:v>120</c:v>
                </c:pt>
                <c:pt idx="111">
                  <c:v>121</c:v>
                </c:pt>
                <c:pt idx="112">
                  <c:v>122</c:v>
                </c:pt>
                <c:pt idx="113">
                  <c:v>123</c:v>
                </c:pt>
                <c:pt idx="114">
                  <c:v>124</c:v>
                </c:pt>
                <c:pt idx="115">
                  <c:v>125</c:v>
                </c:pt>
                <c:pt idx="116">
                  <c:v>126</c:v>
                </c:pt>
                <c:pt idx="117">
                  <c:v>127</c:v>
                </c:pt>
                <c:pt idx="118">
                  <c:v>128</c:v>
                </c:pt>
                <c:pt idx="119">
                  <c:v>129</c:v>
                </c:pt>
                <c:pt idx="120">
                  <c:v>130</c:v>
                </c:pt>
                <c:pt idx="121">
                  <c:v>131</c:v>
                </c:pt>
                <c:pt idx="122">
                  <c:v>132</c:v>
                </c:pt>
              </c:numCache>
            </c:numRef>
          </c:xVal>
          <c:yVal>
            <c:numRef>
              <c:f>[EXAMPLE.xls]Лист1!$V$4:$V$126</c:f>
              <c:numCache>
                <c:formatCode>0.00E+00</c:formatCode>
                <c:ptCount val="123"/>
                <c:pt idx="0">
                  <c:v>3.8686999999999999E-2</c:v>
                </c:pt>
                <c:pt idx="1">
                  <c:v>4.1364399999999996E-2</c:v>
                </c:pt>
                <c:pt idx="2">
                  <c:v>4.42812E-2</c:v>
                </c:pt>
                <c:pt idx="3">
                  <c:v>4.7437400000000005E-2</c:v>
                </c:pt>
                <c:pt idx="4">
                  <c:v>5.0833000000000003E-2</c:v>
                </c:pt>
                <c:pt idx="5">
                  <c:v>5.4468000000000003E-2</c:v>
                </c:pt>
                <c:pt idx="6">
                  <c:v>5.8342400000000003E-2</c:v>
                </c:pt>
                <c:pt idx="7">
                  <c:v>6.2456200000000003E-2</c:v>
                </c:pt>
                <c:pt idx="8">
                  <c:v>6.6809400000000005E-2</c:v>
                </c:pt>
                <c:pt idx="9">
                  <c:v>7.1402000000000007E-2</c:v>
                </c:pt>
                <c:pt idx="10">
                  <c:v>7.6233999999999996E-2</c:v>
                </c:pt>
                <c:pt idx="11">
                  <c:v>8.13054E-2</c:v>
                </c:pt>
                <c:pt idx="12">
                  <c:v>8.6616200000000004E-2</c:v>
                </c:pt>
                <c:pt idx="13">
                  <c:v>9.2166400000000009E-2</c:v>
                </c:pt>
                <c:pt idx="14">
                  <c:v>9.7956000000000001E-2</c:v>
                </c:pt>
                <c:pt idx="15">
                  <c:v>0.10398500000000001</c:v>
                </c:pt>
                <c:pt idx="16">
                  <c:v>0.1102534</c:v>
                </c:pt>
                <c:pt idx="17">
                  <c:v>0.11676120000000001</c:v>
                </c:pt>
                <c:pt idx="18">
                  <c:v>0.1235084</c:v>
                </c:pt>
                <c:pt idx="19">
                  <c:v>0.130495</c:v>
                </c:pt>
                <c:pt idx="20">
                  <c:v>0.13772100000000001</c:v>
                </c:pt>
                <c:pt idx="21">
                  <c:v>0.14518639999999999</c:v>
                </c:pt>
                <c:pt idx="22">
                  <c:v>0.15289119999999998</c:v>
                </c:pt>
                <c:pt idx="23">
                  <c:v>0.16083539999999999</c:v>
                </c:pt>
                <c:pt idx="24">
                  <c:v>0.169019</c:v>
                </c:pt>
                <c:pt idx="25">
                  <c:v>0.17744199999999999</c:v>
                </c:pt>
                <c:pt idx="26">
                  <c:v>0.1861044</c:v>
                </c:pt>
                <c:pt idx="27">
                  <c:v>0.19500619999999999</c:v>
                </c:pt>
                <c:pt idx="28">
                  <c:v>0.20414739999999998</c:v>
                </c:pt>
                <c:pt idx="29">
                  <c:v>0.213528</c:v>
                </c:pt>
                <c:pt idx="30">
                  <c:v>0.22314799999999999</c:v>
                </c:pt>
                <c:pt idx="31">
                  <c:v>0.2330074</c:v>
                </c:pt>
                <c:pt idx="32">
                  <c:v>0.24310619999999997</c:v>
                </c:pt>
                <c:pt idx="33">
                  <c:v>0.25344440000000001</c:v>
                </c:pt>
                <c:pt idx="34">
                  <c:v>0.26402199999999998</c:v>
                </c:pt>
                <c:pt idx="35">
                  <c:v>0.274839</c:v>
                </c:pt>
                <c:pt idx="36">
                  <c:v>0.28589540000000002</c:v>
                </c:pt>
                <c:pt idx="37">
                  <c:v>0.29719119999999999</c:v>
                </c:pt>
                <c:pt idx="38">
                  <c:v>0.30872640000000001</c:v>
                </c:pt>
                <c:pt idx="39">
                  <c:v>0.32050099999999998</c:v>
                </c:pt>
                <c:pt idx="40">
                  <c:v>2.1323411999999999</c:v>
                </c:pt>
                <c:pt idx="41">
                  <c:v>0.62306899999999987</c:v>
                </c:pt>
                <c:pt idx="42">
                  <c:v>0.71066999999999991</c:v>
                </c:pt>
                <c:pt idx="43">
                  <c:v>0.71066999999999991</c:v>
                </c:pt>
                <c:pt idx="44">
                  <c:v>0.71066999999999991</c:v>
                </c:pt>
                <c:pt idx="45">
                  <c:v>0.80425599999999986</c:v>
                </c:pt>
                <c:pt idx="46">
                  <c:v>0.80425599999999986</c:v>
                </c:pt>
                <c:pt idx="47">
                  <c:v>0.80425599999999986</c:v>
                </c:pt>
                <c:pt idx="48">
                  <c:v>0.90382699999999994</c:v>
                </c:pt>
                <c:pt idx="49">
                  <c:v>0.90382699999999994</c:v>
                </c:pt>
                <c:pt idx="50">
                  <c:v>0.90382699999999994</c:v>
                </c:pt>
                <c:pt idx="51">
                  <c:v>1.0093829999999999</c:v>
                </c:pt>
                <c:pt idx="52">
                  <c:v>1.0093829999999999</c:v>
                </c:pt>
                <c:pt idx="53">
                  <c:v>1.0093829999999999</c:v>
                </c:pt>
                <c:pt idx="54">
                  <c:v>1.1209239999999998</c:v>
                </c:pt>
                <c:pt idx="55">
                  <c:v>1.1209239999999998</c:v>
                </c:pt>
                <c:pt idx="56">
                  <c:v>1.1209239999999998</c:v>
                </c:pt>
                <c:pt idx="57">
                  <c:v>1.2384499999999998</c:v>
                </c:pt>
                <c:pt idx="58">
                  <c:v>1.2384499999999998</c:v>
                </c:pt>
                <c:pt idx="59">
                  <c:v>1.2384499999999998</c:v>
                </c:pt>
                <c:pt idx="60">
                  <c:v>1.361961</c:v>
                </c:pt>
                <c:pt idx="61">
                  <c:v>1.361961</c:v>
                </c:pt>
                <c:pt idx="62">
                  <c:v>1.361961</c:v>
                </c:pt>
                <c:pt idx="63">
                  <c:v>1.4914569999999998</c:v>
                </c:pt>
                <c:pt idx="64">
                  <c:v>1.4914569999999998</c:v>
                </c:pt>
                <c:pt idx="65">
                  <c:v>1.4914569999999998</c:v>
                </c:pt>
                <c:pt idx="66">
                  <c:v>1.626938</c:v>
                </c:pt>
                <c:pt idx="67">
                  <c:v>1.626938</c:v>
                </c:pt>
                <c:pt idx="68">
                  <c:v>1.626938</c:v>
                </c:pt>
                <c:pt idx="69">
                  <c:v>1.7684039999999999</c:v>
                </c:pt>
                <c:pt idx="70">
                  <c:v>1.7684039999999999</c:v>
                </c:pt>
                <c:pt idx="71">
                  <c:v>1.7684039999999999</c:v>
                </c:pt>
                <c:pt idx="72">
                  <c:v>1.9158549999999999</c:v>
                </c:pt>
                <c:pt idx="73">
                  <c:v>1.9158549999999999</c:v>
                </c:pt>
                <c:pt idx="74">
                  <c:v>1.9158549999999999</c:v>
                </c:pt>
                <c:pt idx="75">
                  <c:v>2.0692910000000002</c:v>
                </c:pt>
                <c:pt idx="76">
                  <c:v>2.0692910000000002</c:v>
                </c:pt>
                <c:pt idx="77">
                  <c:v>2.0692910000000002</c:v>
                </c:pt>
                <c:pt idx="78">
                  <c:v>2.2287119999999998</c:v>
                </c:pt>
                <c:pt idx="79">
                  <c:v>2.2287119999999998</c:v>
                </c:pt>
                <c:pt idx="80">
                  <c:v>2.2287119999999998</c:v>
                </c:pt>
                <c:pt idx="81">
                  <c:v>2.3941179999999997</c:v>
                </c:pt>
                <c:pt idx="82">
                  <c:v>2.3941179999999997</c:v>
                </c:pt>
                <c:pt idx="83">
                  <c:v>2.3941179999999997</c:v>
                </c:pt>
                <c:pt idx="84">
                  <c:v>2.565509</c:v>
                </c:pt>
                <c:pt idx="85">
                  <c:v>2.565509</c:v>
                </c:pt>
                <c:pt idx="86">
                  <c:v>2.565509</c:v>
                </c:pt>
                <c:pt idx="87">
                  <c:v>2.7428849999999998</c:v>
                </c:pt>
                <c:pt idx="88">
                  <c:v>2.7428849999999998</c:v>
                </c:pt>
                <c:pt idx="89">
                  <c:v>2.7428849999999998</c:v>
                </c:pt>
                <c:pt idx="90">
                  <c:v>2.9262459999999999</c:v>
                </c:pt>
                <c:pt idx="91">
                  <c:v>2.9262459999999999</c:v>
                </c:pt>
                <c:pt idx="92">
                  <c:v>2.9262459999999999</c:v>
                </c:pt>
                <c:pt idx="93">
                  <c:v>3.1155919999999995</c:v>
                </c:pt>
                <c:pt idx="94">
                  <c:v>3.1155919999999995</c:v>
                </c:pt>
                <c:pt idx="95">
                  <c:v>3.1155919999999995</c:v>
                </c:pt>
                <c:pt idx="96">
                  <c:v>3.3109229999999998</c:v>
                </c:pt>
                <c:pt idx="97">
                  <c:v>3.3109229999999998</c:v>
                </c:pt>
                <c:pt idx="98">
                  <c:v>3.3109229999999998</c:v>
                </c:pt>
                <c:pt idx="99">
                  <c:v>3.5122389999999997</c:v>
                </c:pt>
                <c:pt idx="100">
                  <c:v>3.5122389999999997</c:v>
                </c:pt>
                <c:pt idx="101">
                  <c:v>3.5122389999999997</c:v>
                </c:pt>
                <c:pt idx="102">
                  <c:v>3.7195399999999998</c:v>
                </c:pt>
                <c:pt idx="103">
                  <c:v>3.7195399999999998</c:v>
                </c:pt>
                <c:pt idx="104">
                  <c:v>3.7195399999999998</c:v>
                </c:pt>
                <c:pt idx="105">
                  <c:v>3.9328259999999995</c:v>
                </c:pt>
                <c:pt idx="106">
                  <c:v>3.9328259999999995</c:v>
                </c:pt>
                <c:pt idx="107">
                  <c:v>3.9328259999999995</c:v>
                </c:pt>
                <c:pt idx="108">
                  <c:v>4.1520969999999995</c:v>
                </c:pt>
                <c:pt idx="109">
                  <c:v>4.1520969999999995</c:v>
                </c:pt>
                <c:pt idx="110">
                  <c:v>4.1520969999999995</c:v>
                </c:pt>
                <c:pt idx="111">
                  <c:v>4.3773529999999994</c:v>
                </c:pt>
                <c:pt idx="112">
                  <c:v>4.3773529999999994</c:v>
                </c:pt>
                <c:pt idx="113">
                  <c:v>4.3773529999999994</c:v>
                </c:pt>
                <c:pt idx="114">
                  <c:v>4.6085939999999992</c:v>
                </c:pt>
                <c:pt idx="115">
                  <c:v>4.6085939999999992</c:v>
                </c:pt>
                <c:pt idx="116">
                  <c:v>4.6085939999999992</c:v>
                </c:pt>
                <c:pt idx="117">
                  <c:v>4.8458199999999998</c:v>
                </c:pt>
                <c:pt idx="118">
                  <c:v>4.8458199999999998</c:v>
                </c:pt>
                <c:pt idx="119">
                  <c:v>4.8458199999999998</c:v>
                </c:pt>
                <c:pt idx="120">
                  <c:v>5.0890309999999994</c:v>
                </c:pt>
                <c:pt idx="121">
                  <c:v>5.0890309999999994</c:v>
                </c:pt>
                <c:pt idx="122">
                  <c:v>5.089030999999999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7A1-46B9-883C-E83ECED0A352}"/>
            </c:ext>
          </c:extLst>
        </c:ser>
        <c:ser>
          <c:idx val="1"/>
          <c:order val="1"/>
          <c:tx>
            <c:v>R-S</c:v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xVal>
            <c:numRef>
              <c:f>[EXAMPLE.xls]Лист1!$A$4:$A$126</c:f>
              <c:numCache>
                <c:formatCode>0.00E+00</c:formatCode>
                <c:ptCount val="123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  <c:pt idx="26">
                  <c:v>36</c:v>
                </c:pt>
                <c:pt idx="27">
                  <c:v>37</c:v>
                </c:pt>
                <c:pt idx="28">
                  <c:v>38</c:v>
                </c:pt>
                <c:pt idx="29">
                  <c:v>39</c:v>
                </c:pt>
                <c:pt idx="30">
                  <c:v>40</c:v>
                </c:pt>
                <c:pt idx="31">
                  <c:v>41</c:v>
                </c:pt>
                <c:pt idx="32">
                  <c:v>42</c:v>
                </c:pt>
                <c:pt idx="33">
                  <c:v>43</c:v>
                </c:pt>
                <c:pt idx="34">
                  <c:v>44</c:v>
                </c:pt>
                <c:pt idx="35">
                  <c:v>45</c:v>
                </c:pt>
                <c:pt idx="36">
                  <c:v>46</c:v>
                </c:pt>
                <c:pt idx="37">
                  <c:v>47</c:v>
                </c:pt>
                <c:pt idx="38">
                  <c:v>48</c:v>
                </c:pt>
                <c:pt idx="39">
                  <c:v>49</c:v>
                </c:pt>
                <c:pt idx="40">
                  <c:v>50</c:v>
                </c:pt>
                <c:pt idx="41">
                  <c:v>51</c:v>
                </c:pt>
                <c:pt idx="42">
                  <c:v>52</c:v>
                </c:pt>
                <c:pt idx="43">
                  <c:v>53</c:v>
                </c:pt>
                <c:pt idx="44">
                  <c:v>54</c:v>
                </c:pt>
                <c:pt idx="45">
                  <c:v>55</c:v>
                </c:pt>
                <c:pt idx="46">
                  <c:v>56</c:v>
                </c:pt>
                <c:pt idx="47">
                  <c:v>57</c:v>
                </c:pt>
                <c:pt idx="48">
                  <c:v>58</c:v>
                </c:pt>
                <c:pt idx="49">
                  <c:v>59</c:v>
                </c:pt>
                <c:pt idx="50">
                  <c:v>60</c:v>
                </c:pt>
                <c:pt idx="51">
                  <c:v>61</c:v>
                </c:pt>
                <c:pt idx="52">
                  <c:v>62</c:v>
                </c:pt>
                <c:pt idx="53">
                  <c:v>63</c:v>
                </c:pt>
                <c:pt idx="54">
                  <c:v>64</c:v>
                </c:pt>
                <c:pt idx="55">
                  <c:v>65</c:v>
                </c:pt>
                <c:pt idx="56">
                  <c:v>66</c:v>
                </c:pt>
                <c:pt idx="57">
                  <c:v>67</c:v>
                </c:pt>
                <c:pt idx="58">
                  <c:v>68</c:v>
                </c:pt>
                <c:pt idx="59">
                  <c:v>69</c:v>
                </c:pt>
                <c:pt idx="60">
                  <c:v>70</c:v>
                </c:pt>
                <c:pt idx="61">
                  <c:v>71</c:v>
                </c:pt>
                <c:pt idx="62">
                  <c:v>72</c:v>
                </c:pt>
                <c:pt idx="63">
                  <c:v>73</c:v>
                </c:pt>
                <c:pt idx="64">
                  <c:v>74</c:v>
                </c:pt>
                <c:pt idx="65">
                  <c:v>75</c:v>
                </c:pt>
                <c:pt idx="66">
                  <c:v>76</c:v>
                </c:pt>
                <c:pt idx="67">
                  <c:v>77</c:v>
                </c:pt>
                <c:pt idx="68">
                  <c:v>78</c:v>
                </c:pt>
                <c:pt idx="69">
                  <c:v>79</c:v>
                </c:pt>
                <c:pt idx="70">
                  <c:v>80</c:v>
                </c:pt>
                <c:pt idx="71">
                  <c:v>81</c:v>
                </c:pt>
                <c:pt idx="72">
                  <c:v>82</c:v>
                </c:pt>
                <c:pt idx="73">
                  <c:v>83</c:v>
                </c:pt>
                <c:pt idx="74">
                  <c:v>84</c:v>
                </c:pt>
                <c:pt idx="75">
                  <c:v>85</c:v>
                </c:pt>
                <c:pt idx="76">
                  <c:v>86</c:v>
                </c:pt>
                <c:pt idx="77">
                  <c:v>87</c:v>
                </c:pt>
                <c:pt idx="78">
                  <c:v>88</c:v>
                </c:pt>
                <c:pt idx="79">
                  <c:v>89</c:v>
                </c:pt>
                <c:pt idx="80">
                  <c:v>90</c:v>
                </c:pt>
                <c:pt idx="81">
                  <c:v>91</c:v>
                </c:pt>
                <c:pt idx="82">
                  <c:v>92</c:v>
                </c:pt>
                <c:pt idx="83">
                  <c:v>93</c:v>
                </c:pt>
                <c:pt idx="84">
                  <c:v>94</c:v>
                </c:pt>
                <c:pt idx="85">
                  <c:v>95</c:v>
                </c:pt>
                <c:pt idx="86">
                  <c:v>96</c:v>
                </c:pt>
                <c:pt idx="87">
                  <c:v>97</c:v>
                </c:pt>
                <c:pt idx="88">
                  <c:v>98</c:v>
                </c:pt>
                <c:pt idx="89">
                  <c:v>99</c:v>
                </c:pt>
                <c:pt idx="90">
                  <c:v>100</c:v>
                </c:pt>
                <c:pt idx="91">
                  <c:v>101</c:v>
                </c:pt>
                <c:pt idx="92">
                  <c:v>102</c:v>
                </c:pt>
                <c:pt idx="93">
                  <c:v>103</c:v>
                </c:pt>
                <c:pt idx="94">
                  <c:v>104</c:v>
                </c:pt>
                <c:pt idx="95">
                  <c:v>105</c:v>
                </c:pt>
                <c:pt idx="96">
                  <c:v>106</c:v>
                </c:pt>
                <c:pt idx="97">
                  <c:v>107</c:v>
                </c:pt>
                <c:pt idx="98">
                  <c:v>108</c:v>
                </c:pt>
                <c:pt idx="99">
                  <c:v>109</c:v>
                </c:pt>
                <c:pt idx="100">
                  <c:v>110</c:v>
                </c:pt>
                <c:pt idx="101">
                  <c:v>111</c:v>
                </c:pt>
                <c:pt idx="102">
                  <c:v>112</c:v>
                </c:pt>
                <c:pt idx="103">
                  <c:v>113</c:v>
                </c:pt>
                <c:pt idx="104">
                  <c:v>114</c:v>
                </c:pt>
                <c:pt idx="105">
                  <c:v>115</c:v>
                </c:pt>
                <c:pt idx="106">
                  <c:v>116</c:v>
                </c:pt>
                <c:pt idx="107">
                  <c:v>117</c:v>
                </c:pt>
                <c:pt idx="108">
                  <c:v>118</c:v>
                </c:pt>
                <c:pt idx="109">
                  <c:v>119</c:v>
                </c:pt>
                <c:pt idx="110">
                  <c:v>120</c:v>
                </c:pt>
                <c:pt idx="111">
                  <c:v>121</c:v>
                </c:pt>
                <c:pt idx="112">
                  <c:v>122</c:v>
                </c:pt>
                <c:pt idx="113">
                  <c:v>123</c:v>
                </c:pt>
                <c:pt idx="114">
                  <c:v>124</c:v>
                </c:pt>
                <c:pt idx="115">
                  <c:v>125</c:v>
                </c:pt>
                <c:pt idx="116">
                  <c:v>126</c:v>
                </c:pt>
                <c:pt idx="117">
                  <c:v>127</c:v>
                </c:pt>
                <c:pt idx="118">
                  <c:v>128</c:v>
                </c:pt>
                <c:pt idx="119">
                  <c:v>129</c:v>
                </c:pt>
                <c:pt idx="120">
                  <c:v>130</c:v>
                </c:pt>
                <c:pt idx="121">
                  <c:v>131</c:v>
                </c:pt>
                <c:pt idx="122">
                  <c:v>132</c:v>
                </c:pt>
              </c:numCache>
            </c:numRef>
          </c:xVal>
          <c:yVal>
            <c:numRef>
              <c:f>[EXAMPLE.xls]Лист1!$W$4:$W$126</c:f>
              <c:numCache>
                <c:formatCode>0.00E+00</c:formatCode>
                <c:ptCount val="123"/>
                <c:pt idx="0">
                  <c:v>-0.100243</c:v>
                </c:pt>
                <c:pt idx="1">
                  <c:v>-9.7565600000000002E-2</c:v>
                </c:pt>
                <c:pt idx="2">
                  <c:v>-9.4648800000000005E-2</c:v>
                </c:pt>
                <c:pt idx="3">
                  <c:v>-9.1492599999999993E-2</c:v>
                </c:pt>
                <c:pt idx="4">
                  <c:v>-8.8096999999999995E-2</c:v>
                </c:pt>
                <c:pt idx="5">
                  <c:v>-8.4461999999999995E-2</c:v>
                </c:pt>
                <c:pt idx="6">
                  <c:v>-8.0587599999999995E-2</c:v>
                </c:pt>
                <c:pt idx="7">
                  <c:v>-7.6473799999999995E-2</c:v>
                </c:pt>
                <c:pt idx="8">
                  <c:v>-7.2120599999999993E-2</c:v>
                </c:pt>
                <c:pt idx="9">
                  <c:v>-6.7527999999999991E-2</c:v>
                </c:pt>
                <c:pt idx="10">
                  <c:v>-6.2696000000000002E-2</c:v>
                </c:pt>
                <c:pt idx="11">
                  <c:v>-5.7624599999999998E-2</c:v>
                </c:pt>
                <c:pt idx="12">
                  <c:v>-5.2313799999999994E-2</c:v>
                </c:pt>
                <c:pt idx="13">
                  <c:v>-4.6763599999999989E-2</c:v>
                </c:pt>
                <c:pt idx="14">
                  <c:v>-4.0973999999999997E-2</c:v>
                </c:pt>
                <c:pt idx="15">
                  <c:v>-3.494499999999999E-2</c:v>
                </c:pt>
                <c:pt idx="16">
                  <c:v>-2.8676599999999997E-2</c:v>
                </c:pt>
                <c:pt idx="17">
                  <c:v>-2.2168799999999989E-2</c:v>
                </c:pt>
                <c:pt idx="18">
                  <c:v>-1.5421599999999994E-2</c:v>
                </c:pt>
                <c:pt idx="19">
                  <c:v>-8.4349999999999981E-3</c:v>
                </c:pt>
                <c:pt idx="20">
                  <c:v>-1.2089999999999879E-3</c:v>
                </c:pt>
                <c:pt idx="21">
                  <c:v>6.2563999999999953E-3</c:v>
                </c:pt>
                <c:pt idx="22">
                  <c:v>1.3961199999999979E-2</c:v>
                </c:pt>
                <c:pt idx="23">
                  <c:v>2.1905399999999992E-2</c:v>
                </c:pt>
                <c:pt idx="24">
                  <c:v>3.0089000000000005E-2</c:v>
                </c:pt>
                <c:pt idx="25">
                  <c:v>3.8511999999999991E-2</c:v>
                </c:pt>
                <c:pt idx="26">
                  <c:v>4.7174400000000005E-2</c:v>
                </c:pt>
                <c:pt idx="27">
                  <c:v>5.6076199999999993E-2</c:v>
                </c:pt>
                <c:pt idx="28">
                  <c:v>6.5217399999999981E-2</c:v>
                </c:pt>
                <c:pt idx="29">
                  <c:v>7.4597999999999998E-2</c:v>
                </c:pt>
                <c:pt idx="30">
                  <c:v>8.4217999999999987E-2</c:v>
                </c:pt>
                <c:pt idx="31">
                  <c:v>9.4077400000000005E-2</c:v>
                </c:pt>
                <c:pt idx="32">
                  <c:v>0.10417619999999997</c:v>
                </c:pt>
                <c:pt idx="33">
                  <c:v>0.11451440000000002</c:v>
                </c:pt>
                <c:pt idx="34">
                  <c:v>0.12509199999999998</c:v>
                </c:pt>
                <c:pt idx="35">
                  <c:v>0.135909</c:v>
                </c:pt>
                <c:pt idx="36">
                  <c:v>0.14696540000000002</c:v>
                </c:pt>
                <c:pt idx="37">
                  <c:v>0.15826119999999999</c:v>
                </c:pt>
                <c:pt idx="38">
                  <c:v>0.16979640000000001</c:v>
                </c:pt>
                <c:pt idx="39">
                  <c:v>0.18157099999999998</c:v>
                </c:pt>
                <c:pt idx="40">
                  <c:v>1.9934111999999999</c:v>
                </c:pt>
                <c:pt idx="41">
                  <c:v>0.48413899999999988</c:v>
                </c:pt>
                <c:pt idx="42">
                  <c:v>0.57173999999999991</c:v>
                </c:pt>
                <c:pt idx="43">
                  <c:v>0.57173999999999991</c:v>
                </c:pt>
                <c:pt idx="44">
                  <c:v>0.57173999999999991</c:v>
                </c:pt>
                <c:pt idx="45">
                  <c:v>0.66532599999999986</c:v>
                </c:pt>
                <c:pt idx="46">
                  <c:v>0.66532599999999986</c:v>
                </c:pt>
                <c:pt idx="47">
                  <c:v>0.66532599999999986</c:v>
                </c:pt>
                <c:pt idx="48">
                  <c:v>0.76489699999999994</c:v>
                </c:pt>
                <c:pt idx="49">
                  <c:v>0.76489699999999994</c:v>
                </c:pt>
                <c:pt idx="50">
                  <c:v>0.76489699999999994</c:v>
                </c:pt>
                <c:pt idx="51">
                  <c:v>0.87045299999999992</c:v>
                </c:pt>
                <c:pt idx="52">
                  <c:v>0.87045299999999992</c:v>
                </c:pt>
                <c:pt idx="53">
                  <c:v>0.87045299999999992</c:v>
                </c:pt>
                <c:pt idx="54">
                  <c:v>0.98199399999999981</c:v>
                </c:pt>
                <c:pt idx="55">
                  <c:v>0.98199399999999981</c:v>
                </c:pt>
                <c:pt idx="56">
                  <c:v>0.98199399999999981</c:v>
                </c:pt>
                <c:pt idx="57">
                  <c:v>1.0995199999999998</c:v>
                </c:pt>
                <c:pt idx="58">
                  <c:v>1.0995199999999998</c:v>
                </c:pt>
                <c:pt idx="59">
                  <c:v>1.0995199999999998</c:v>
                </c:pt>
                <c:pt idx="60">
                  <c:v>1.223031</c:v>
                </c:pt>
                <c:pt idx="61">
                  <c:v>1.223031</c:v>
                </c:pt>
                <c:pt idx="62">
                  <c:v>1.223031</c:v>
                </c:pt>
                <c:pt idx="63">
                  <c:v>1.3525269999999998</c:v>
                </c:pt>
                <c:pt idx="64">
                  <c:v>1.3525269999999998</c:v>
                </c:pt>
                <c:pt idx="65">
                  <c:v>1.3525269999999998</c:v>
                </c:pt>
                <c:pt idx="66">
                  <c:v>1.488008</c:v>
                </c:pt>
                <c:pt idx="67">
                  <c:v>1.488008</c:v>
                </c:pt>
                <c:pt idx="68">
                  <c:v>1.488008</c:v>
                </c:pt>
                <c:pt idx="69">
                  <c:v>1.6294739999999999</c:v>
                </c:pt>
                <c:pt idx="70">
                  <c:v>1.6294739999999999</c:v>
                </c:pt>
                <c:pt idx="71">
                  <c:v>1.6294739999999999</c:v>
                </c:pt>
                <c:pt idx="72">
                  <c:v>1.7769249999999999</c:v>
                </c:pt>
                <c:pt idx="73">
                  <c:v>1.7769249999999999</c:v>
                </c:pt>
                <c:pt idx="74">
                  <c:v>1.7769249999999999</c:v>
                </c:pt>
                <c:pt idx="75">
                  <c:v>1.9303610000000002</c:v>
                </c:pt>
                <c:pt idx="76">
                  <c:v>1.9303610000000002</c:v>
                </c:pt>
                <c:pt idx="77">
                  <c:v>1.9303610000000002</c:v>
                </c:pt>
                <c:pt idx="78">
                  <c:v>2.0897819999999996</c:v>
                </c:pt>
                <c:pt idx="79">
                  <c:v>2.0897819999999996</c:v>
                </c:pt>
                <c:pt idx="80">
                  <c:v>2.0897819999999996</c:v>
                </c:pt>
                <c:pt idx="81">
                  <c:v>2.2551879999999995</c:v>
                </c:pt>
                <c:pt idx="82">
                  <c:v>2.2551879999999995</c:v>
                </c:pt>
                <c:pt idx="83">
                  <c:v>2.2551879999999995</c:v>
                </c:pt>
                <c:pt idx="84">
                  <c:v>2.4265790000000003</c:v>
                </c:pt>
                <c:pt idx="85">
                  <c:v>2.4265790000000003</c:v>
                </c:pt>
                <c:pt idx="86">
                  <c:v>2.4265790000000003</c:v>
                </c:pt>
                <c:pt idx="87">
                  <c:v>2.603955</c:v>
                </c:pt>
                <c:pt idx="88">
                  <c:v>2.603955</c:v>
                </c:pt>
                <c:pt idx="89">
                  <c:v>2.603955</c:v>
                </c:pt>
                <c:pt idx="90">
                  <c:v>2.7873159999999997</c:v>
                </c:pt>
                <c:pt idx="91">
                  <c:v>2.7873159999999997</c:v>
                </c:pt>
                <c:pt idx="92">
                  <c:v>2.7873159999999997</c:v>
                </c:pt>
                <c:pt idx="93">
                  <c:v>2.9766619999999993</c:v>
                </c:pt>
                <c:pt idx="94">
                  <c:v>2.9766619999999993</c:v>
                </c:pt>
                <c:pt idx="95">
                  <c:v>2.9766619999999993</c:v>
                </c:pt>
                <c:pt idx="96">
                  <c:v>3.1719929999999996</c:v>
                </c:pt>
                <c:pt idx="97">
                  <c:v>3.1719929999999996</c:v>
                </c:pt>
                <c:pt idx="98">
                  <c:v>3.1719929999999996</c:v>
                </c:pt>
                <c:pt idx="99">
                  <c:v>3.3733089999999999</c:v>
                </c:pt>
                <c:pt idx="100">
                  <c:v>3.3733089999999999</c:v>
                </c:pt>
                <c:pt idx="101">
                  <c:v>3.3733089999999999</c:v>
                </c:pt>
                <c:pt idx="102">
                  <c:v>3.5806100000000001</c:v>
                </c:pt>
                <c:pt idx="103">
                  <c:v>3.5806100000000001</c:v>
                </c:pt>
                <c:pt idx="104">
                  <c:v>3.5806100000000001</c:v>
                </c:pt>
                <c:pt idx="105">
                  <c:v>3.7938959999999993</c:v>
                </c:pt>
                <c:pt idx="106">
                  <c:v>3.7938959999999993</c:v>
                </c:pt>
                <c:pt idx="107">
                  <c:v>3.7938959999999993</c:v>
                </c:pt>
                <c:pt idx="108">
                  <c:v>4.0131669999999993</c:v>
                </c:pt>
                <c:pt idx="109">
                  <c:v>4.0131669999999993</c:v>
                </c:pt>
                <c:pt idx="110">
                  <c:v>4.0131669999999993</c:v>
                </c:pt>
                <c:pt idx="111">
                  <c:v>4.2384229999999992</c:v>
                </c:pt>
                <c:pt idx="112">
                  <c:v>4.2384229999999992</c:v>
                </c:pt>
                <c:pt idx="113">
                  <c:v>4.2384229999999992</c:v>
                </c:pt>
                <c:pt idx="114">
                  <c:v>4.469663999999999</c:v>
                </c:pt>
                <c:pt idx="115">
                  <c:v>4.469663999999999</c:v>
                </c:pt>
                <c:pt idx="116">
                  <c:v>4.469663999999999</c:v>
                </c:pt>
                <c:pt idx="117">
                  <c:v>4.7068899999999996</c:v>
                </c:pt>
                <c:pt idx="118">
                  <c:v>4.7068899999999996</c:v>
                </c:pt>
                <c:pt idx="119">
                  <c:v>4.7068899999999996</c:v>
                </c:pt>
                <c:pt idx="120">
                  <c:v>4.9501009999999992</c:v>
                </c:pt>
                <c:pt idx="121">
                  <c:v>4.9501009999999992</c:v>
                </c:pt>
                <c:pt idx="122">
                  <c:v>4.950100999999999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7A1-46B9-883C-E83ECED0A352}"/>
            </c:ext>
          </c:extLst>
        </c:ser>
        <c:ser>
          <c:idx val="2"/>
          <c:order val="2"/>
          <c:tx>
            <c:v>R+S</c:v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xVal>
            <c:numRef>
              <c:f>[EXAMPLE.xls]Лист1!$A$4:$A$126</c:f>
              <c:numCache>
                <c:formatCode>0.00E+00</c:formatCode>
                <c:ptCount val="123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  <c:pt idx="26">
                  <c:v>36</c:v>
                </c:pt>
                <c:pt idx="27">
                  <c:v>37</c:v>
                </c:pt>
                <c:pt idx="28">
                  <c:v>38</c:v>
                </c:pt>
                <c:pt idx="29">
                  <c:v>39</c:v>
                </c:pt>
                <c:pt idx="30">
                  <c:v>40</c:v>
                </c:pt>
                <c:pt idx="31">
                  <c:v>41</c:v>
                </c:pt>
                <c:pt idx="32">
                  <c:v>42</c:v>
                </c:pt>
                <c:pt idx="33">
                  <c:v>43</c:v>
                </c:pt>
                <c:pt idx="34">
                  <c:v>44</c:v>
                </c:pt>
                <c:pt idx="35">
                  <c:v>45</c:v>
                </c:pt>
                <c:pt idx="36">
                  <c:v>46</c:v>
                </c:pt>
                <c:pt idx="37">
                  <c:v>47</c:v>
                </c:pt>
                <c:pt idx="38">
                  <c:v>48</c:v>
                </c:pt>
                <c:pt idx="39">
                  <c:v>49</c:v>
                </c:pt>
                <c:pt idx="40">
                  <c:v>50</c:v>
                </c:pt>
                <c:pt idx="41">
                  <c:v>51</c:v>
                </c:pt>
                <c:pt idx="42">
                  <c:v>52</c:v>
                </c:pt>
                <c:pt idx="43">
                  <c:v>53</c:v>
                </c:pt>
                <c:pt idx="44">
                  <c:v>54</c:v>
                </c:pt>
                <c:pt idx="45">
                  <c:v>55</c:v>
                </c:pt>
                <c:pt idx="46">
                  <c:v>56</c:v>
                </c:pt>
                <c:pt idx="47">
                  <c:v>57</c:v>
                </c:pt>
                <c:pt idx="48">
                  <c:v>58</c:v>
                </c:pt>
                <c:pt idx="49">
                  <c:v>59</c:v>
                </c:pt>
                <c:pt idx="50">
                  <c:v>60</c:v>
                </c:pt>
                <c:pt idx="51">
                  <c:v>61</c:v>
                </c:pt>
                <c:pt idx="52">
                  <c:v>62</c:v>
                </c:pt>
                <c:pt idx="53">
                  <c:v>63</c:v>
                </c:pt>
                <c:pt idx="54">
                  <c:v>64</c:v>
                </c:pt>
                <c:pt idx="55">
                  <c:v>65</c:v>
                </c:pt>
                <c:pt idx="56">
                  <c:v>66</c:v>
                </c:pt>
                <c:pt idx="57">
                  <c:v>67</c:v>
                </c:pt>
                <c:pt idx="58">
                  <c:v>68</c:v>
                </c:pt>
                <c:pt idx="59">
                  <c:v>69</c:v>
                </c:pt>
                <c:pt idx="60">
                  <c:v>70</c:v>
                </c:pt>
                <c:pt idx="61">
                  <c:v>71</c:v>
                </c:pt>
                <c:pt idx="62">
                  <c:v>72</c:v>
                </c:pt>
                <c:pt idx="63">
                  <c:v>73</c:v>
                </c:pt>
                <c:pt idx="64">
                  <c:v>74</c:v>
                </c:pt>
                <c:pt idx="65">
                  <c:v>75</c:v>
                </c:pt>
                <c:pt idx="66">
                  <c:v>76</c:v>
                </c:pt>
                <c:pt idx="67">
                  <c:v>77</c:v>
                </c:pt>
                <c:pt idx="68">
                  <c:v>78</c:v>
                </c:pt>
                <c:pt idx="69">
                  <c:v>79</c:v>
                </c:pt>
                <c:pt idx="70">
                  <c:v>80</c:v>
                </c:pt>
                <c:pt idx="71">
                  <c:v>81</c:v>
                </c:pt>
                <c:pt idx="72">
                  <c:v>82</c:v>
                </c:pt>
                <c:pt idx="73">
                  <c:v>83</c:v>
                </c:pt>
                <c:pt idx="74">
                  <c:v>84</c:v>
                </c:pt>
                <c:pt idx="75">
                  <c:v>85</c:v>
                </c:pt>
                <c:pt idx="76">
                  <c:v>86</c:v>
                </c:pt>
                <c:pt idx="77">
                  <c:v>87</c:v>
                </c:pt>
                <c:pt idx="78">
                  <c:v>88</c:v>
                </c:pt>
                <c:pt idx="79">
                  <c:v>89</c:v>
                </c:pt>
                <c:pt idx="80">
                  <c:v>90</c:v>
                </c:pt>
                <c:pt idx="81">
                  <c:v>91</c:v>
                </c:pt>
                <c:pt idx="82">
                  <c:v>92</c:v>
                </c:pt>
                <c:pt idx="83">
                  <c:v>93</c:v>
                </c:pt>
                <c:pt idx="84">
                  <c:v>94</c:v>
                </c:pt>
                <c:pt idx="85">
                  <c:v>95</c:v>
                </c:pt>
                <c:pt idx="86">
                  <c:v>96</c:v>
                </c:pt>
                <c:pt idx="87">
                  <c:v>97</c:v>
                </c:pt>
                <c:pt idx="88">
                  <c:v>98</c:v>
                </c:pt>
                <c:pt idx="89">
                  <c:v>99</c:v>
                </c:pt>
                <c:pt idx="90">
                  <c:v>100</c:v>
                </c:pt>
                <c:pt idx="91">
                  <c:v>101</c:v>
                </c:pt>
                <c:pt idx="92">
                  <c:v>102</c:v>
                </c:pt>
                <c:pt idx="93">
                  <c:v>103</c:v>
                </c:pt>
                <c:pt idx="94">
                  <c:v>104</c:v>
                </c:pt>
                <c:pt idx="95">
                  <c:v>105</c:v>
                </c:pt>
                <c:pt idx="96">
                  <c:v>106</c:v>
                </c:pt>
                <c:pt idx="97">
                  <c:v>107</c:v>
                </c:pt>
                <c:pt idx="98">
                  <c:v>108</c:v>
                </c:pt>
                <c:pt idx="99">
                  <c:v>109</c:v>
                </c:pt>
                <c:pt idx="100">
                  <c:v>110</c:v>
                </c:pt>
                <c:pt idx="101">
                  <c:v>111</c:v>
                </c:pt>
                <c:pt idx="102">
                  <c:v>112</c:v>
                </c:pt>
                <c:pt idx="103">
                  <c:v>113</c:v>
                </c:pt>
                <c:pt idx="104">
                  <c:v>114</c:v>
                </c:pt>
                <c:pt idx="105">
                  <c:v>115</c:v>
                </c:pt>
                <c:pt idx="106">
                  <c:v>116</c:v>
                </c:pt>
                <c:pt idx="107">
                  <c:v>117</c:v>
                </c:pt>
                <c:pt idx="108">
                  <c:v>118</c:v>
                </c:pt>
                <c:pt idx="109">
                  <c:v>119</c:v>
                </c:pt>
                <c:pt idx="110">
                  <c:v>120</c:v>
                </c:pt>
                <c:pt idx="111">
                  <c:v>121</c:v>
                </c:pt>
                <c:pt idx="112">
                  <c:v>122</c:v>
                </c:pt>
                <c:pt idx="113">
                  <c:v>123</c:v>
                </c:pt>
                <c:pt idx="114">
                  <c:v>124</c:v>
                </c:pt>
                <c:pt idx="115">
                  <c:v>125</c:v>
                </c:pt>
                <c:pt idx="116">
                  <c:v>126</c:v>
                </c:pt>
                <c:pt idx="117">
                  <c:v>127</c:v>
                </c:pt>
                <c:pt idx="118">
                  <c:v>128</c:v>
                </c:pt>
                <c:pt idx="119">
                  <c:v>129</c:v>
                </c:pt>
                <c:pt idx="120">
                  <c:v>130</c:v>
                </c:pt>
                <c:pt idx="121">
                  <c:v>131</c:v>
                </c:pt>
                <c:pt idx="122">
                  <c:v>132</c:v>
                </c:pt>
              </c:numCache>
            </c:numRef>
          </c:xVal>
          <c:yVal>
            <c:numRef>
              <c:f>[EXAMPLE.xls]Лист1!$X$4:$X$126</c:f>
              <c:numCache>
                <c:formatCode>0.00E+00</c:formatCode>
                <c:ptCount val="123"/>
                <c:pt idx="0">
                  <c:v>0.177617</c:v>
                </c:pt>
                <c:pt idx="1">
                  <c:v>0.18029439999999999</c:v>
                </c:pt>
                <c:pt idx="2">
                  <c:v>0.18321119999999999</c:v>
                </c:pt>
                <c:pt idx="3">
                  <c:v>0.18636740000000002</c:v>
                </c:pt>
                <c:pt idx="4">
                  <c:v>0.18976300000000001</c:v>
                </c:pt>
                <c:pt idx="5">
                  <c:v>0.19339800000000001</c:v>
                </c:pt>
                <c:pt idx="6">
                  <c:v>0.19727240000000001</c:v>
                </c:pt>
                <c:pt idx="7">
                  <c:v>0.20138620000000002</c:v>
                </c:pt>
                <c:pt idx="8">
                  <c:v>0.20573940000000002</c:v>
                </c:pt>
                <c:pt idx="9">
                  <c:v>0.21033200000000002</c:v>
                </c:pt>
                <c:pt idx="10">
                  <c:v>0.21516399999999999</c:v>
                </c:pt>
                <c:pt idx="11">
                  <c:v>0.2202354</c:v>
                </c:pt>
                <c:pt idx="12">
                  <c:v>0.2255462</c:v>
                </c:pt>
                <c:pt idx="13">
                  <c:v>0.23109640000000001</c:v>
                </c:pt>
                <c:pt idx="14">
                  <c:v>0.23688599999999999</c:v>
                </c:pt>
                <c:pt idx="15">
                  <c:v>0.24291499999999999</c:v>
                </c:pt>
                <c:pt idx="16">
                  <c:v>0.2491834</c:v>
                </c:pt>
                <c:pt idx="17">
                  <c:v>0.25569120000000001</c:v>
                </c:pt>
                <c:pt idx="18">
                  <c:v>0.26243840000000002</c:v>
                </c:pt>
                <c:pt idx="19">
                  <c:v>0.26942500000000003</c:v>
                </c:pt>
                <c:pt idx="20">
                  <c:v>0.27665099999999998</c:v>
                </c:pt>
                <c:pt idx="21">
                  <c:v>0.28411639999999999</c:v>
                </c:pt>
                <c:pt idx="22">
                  <c:v>0.2918212</c:v>
                </c:pt>
                <c:pt idx="23">
                  <c:v>0.29976539999999996</c:v>
                </c:pt>
                <c:pt idx="24">
                  <c:v>0.30794900000000003</c:v>
                </c:pt>
                <c:pt idx="25">
                  <c:v>0.31637199999999999</c:v>
                </c:pt>
                <c:pt idx="26">
                  <c:v>0.3250344</c:v>
                </c:pt>
                <c:pt idx="27">
                  <c:v>0.33393620000000002</c:v>
                </c:pt>
                <c:pt idx="28">
                  <c:v>0.34307739999999998</c:v>
                </c:pt>
                <c:pt idx="29">
                  <c:v>0.35245799999999999</c:v>
                </c:pt>
                <c:pt idx="30">
                  <c:v>0.36207800000000001</c:v>
                </c:pt>
                <c:pt idx="31">
                  <c:v>0.37193739999999997</c:v>
                </c:pt>
                <c:pt idx="32">
                  <c:v>0.38203619999999994</c:v>
                </c:pt>
                <c:pt idx="33">
                  <c:v>0.39237440000000001</c:v>
                </c:pt>
                <c:pt idx="34">
                  <c:v>0.40295199999999998</c:v>
                </c:pt>
                <c:pt idx="35">
                  <c:v>0.413769</c:v>
                </c:pt>
                <c:pt idx="36">
                  <c:v>0.42482540000000002</c:v>
                </c:pt>
                <c:pt idx="37">
                  <c:v>0.43612119999999999</c:v>
                </c:pt>
                <c:pt idx="38">
                  <c:v>0.44765640000000001</c:v>
                </c:pt>
                <c:pt idx="39">
                  <c:v>0.45943099999999998</c:v>
                </c:pt>
                <c:pt idx="40">
                  <c:v>2.2712712000000002</c:v>
                </c:pt>
                <c:pt idx="41">
                  <c:v>0.76199899999999987</c:v>
                </c:pt>
                <c:pt idx="42">
                  <c:v>0.84959999999999991</c:v>
                </c:pt>
                <c:pt idx="43">
                  <c:v>0.84959999999999991</c:v>
                </c:pt>
                <c:pt idx="44">
                  <c:v>0.84959999999999991</c:v>
                </c:pt>
                <c:pt idx="45">
                  <c:v>0.94318599999999986</c:v>
                </c:pt>
                <c:pt idx="46">
                  <c:v>0.94318599999999986</c:v>
                </c:pt>
                <c:pt idx="47">
                  <c:v>0.94318599999999986</c:v>
                </c:pt>
                <c:pt idx="48">
                  <c:v>1.0427569999999999</c:v>
                </c:pt>
                <c:pt idx="49">
                  <c:v>1.0427569999999999</c:v>
                </c:pt>
                <c:pt idx="50">
                  <c:v>1.0427569999999999</c:v>
                </c:pt>
                <c:pt idx="51">
                  <c:v>1.1483129999999999</c:v>
                </c:pt>
                <c:pt idx="52">
                  <c:v>1.1483129999999999</c:v>
                </c:pt>
                <c:pt idx="53">
                  <c:v>1.1483129999999999</c:v>
                </c:pt>
                <c:pt idx="54">
                  <c:v>1.2598539999999998</c:v>
                </c:pt>
                <c:pt idx="55">
                  <c:v>1.2598539999999998</c:v>
                </c:pt>
                <c:pt idx="56">
                  <c:v>1.2598539999999998</c:v>
                </c:pt>
                <c:pt idx="57">
                  <c:v>1.3773799999999998</c:v>
                </c:pt>
                <c:pt idx="58">
                  <c:v>1.3773799999999998</c:v>
                </c:pt>
                <c:pt idx="59">
                  <c:v>1.3773799999999998</c:v>
                </c:pt>
                <c:pt idx="60">
                  <c:v>1.500891</c:v>
                </c:pt>
                <c:pt idx="61">
                  <c:v>1.500891</c:v>
                </c:pt>
                <c:pt idx="62">
                  <c:v>1.500891</c:v>
                </c:pt>
                <c:pt idx="63">
                  <c:v>1.6303869999999998</c:v>
                </c:pt>
                <c:pt idx="64">
                  <c:v>1.6303869999999998</c:v>
                </c:pt>
                <c:pt idx="65">
                  <c:v>1.6303869999999998</c:v>
                </c:pt>
                <c:pt idx="66">
                  <c:v>1.765868</c:v>
                </c:pt>
                <c:pt idx="67">
                  <c:v>1.765868</c:v>
                </c:pt>
                <c:pt idx="68">
                  <c:v>1.765868</c:v>
                </c:pt>
                <c:pt idx="69">
                  <c:v>1.9073339999999999</c:v>
                </c:pt>
                <c:pt idx="70">
                  <c:v>1.9073339999999999</c:v>
                </c:pt>
                <c:pt idx="71">
                  <c:v>1.9073339999999999</c:v>
                </c:pt>
                <c:pt idx="72">
                  <c:v>2.0547849999999999</c:v>
                </c:pt>
                <c:pt idx="73">
                  <c:v>2.0547849999999999</c:v>
                </c:pt>
                <c:pt idx="74">
                  <c:v>2.0547849999999999</c:v>
                </c:pt>
                <c:pt idx="75">
                  <c:v>2.208221</c:v>
                </c:pt>
                <c:pt idx="76">
                  <c:v>2.208221</c:v>
                </c:pt>
                <c:pt idx="77">
                  <c:v>2.208221</c:v>
                </c:pt>
                <c:pt idx="78">
                  <c:v>2.367642</c:v>
                </c:pt>
                <c:pt idx="79">
                  <c:v>2.367642</c:v>
                </c:pt>
                <c:pt idx="80">
                  <c:v>2.367642</c:v>
                </c:pt>
                <c:pt idx="81">
                  <c:v>2.533048</c:v>
                </c:pt>
                <c:pt idx="82">
                  <c:v>2.533048</c:v>
                </c:pt>
                <c:pt idx="83">
                  <c:v>2.533048</c:v>
                </c:pt>
                <c:pt idx="84">
                  <c:v>2.7044389999999998</c:v>
                </c:pt>
                <c:pt idx="85">
                  <c:v>2.7044389999999998</c:v>
                </c:pt>
                <c:pt idx="86">
                  <c:v>2.7044389999999998</c:v>
                </c:pt>
                <c:pt idx="87">
                  <c:v>2.8818149999999996</c:v>
                </c:pt>
                <c:pt idx="88">
                  <c:v>2.8818149999999996</c:v>
                </c:pt>
                <c:pt idx="89">
                  <c:v>2.8818149999999996</c:v>
                </c:pt>
                <c:pt idx="90">
                  <c:v>3.0651760000000001</c:v>
                </c:pt>
                <c:pt idx="91">
                  <c:v>3.0651760000000001</c:v>
                </c:pt>
                <c:pt idx="92">
                  <c:v>3.0651760000000001</c:v>
                </c:pt>
                <c:pt idx="93">
                  <c:v>3.2545219999999997</c:v>
                </c:pt>
                <c:pt idx="94">
                  <c:v>3.2545219999999997</c:v>
                </c:pt>
                <c:pt idx="95">
                  <c:v>3.2545219999999997</c:v>
                </c:pt>
                <c:pt idx="96">
                  <c:v>3.4498530000000001</c:v>
                </c:pt>
                <c:pt idx="97">
                  <c:v>3.4498530000000001</c:v>
                </c:pt>
                <c:pt idx="98">
                  <c:v>3.4498530000000001</c:v>
                </c:pt>
                <c:pt idx="99">
                  <c:v>3.6511689999999994</c:v>
                </c:pt>
                <c:pt idx="100">
                  <c:v>3.6511689999999994</c:v>
                </c:pt>
                <c:pt idx="101">
                  <c:v>3.6511689999999994</c:v>
                </c:pt>
                <c:pt idx="102">
                  <c:v>3.8584699999999996</c:v>
                </c:pt>
                <c:pt idx="103">
                  <c:v>3.8584699999999996</c:v>
                </c:pt>
                <c:pt idx="104">
                  <c:v>3.8584699999999996</c:v>
                </c:pt>
                <c:pt idx="105">
                  <c:v>4.0717559999999997</c:v>
                </c:pt>
                <c:pt idx="106">
                  <c:v>4.0717559999999997</c:v>
                </c:pt>
                <c:pt idx="107">
                  <c:v>4.0717559999999997</c:v>
                </c:pt>
                <c:pt idx="108">
                  <c:v>4.2910269999999997</c:v>
                </c:pt>
                <c:pt idx="109">
                  <c:v>4.2910269999999997</c:v>
                </c:pt>
                <c:pt idx="110">
                  <c:v>4.2910269999999997</c:v>
                </c:pt>
                <c:pt idx="111">
                  <c:v>4.5162829999999996</c:v>
                </c:pt>
                <c:pt idx="112">
                  <c:v>4.5162829999999996</c:v>
                </c:pt>
                <c:pt idx="113">
                  <c:v>4.5162829999999996</c:v>
                </c:pt>
                <c:pt idx="114">
                  <c:v>4.7475239999999994</c:v>
                </c:pt>
                <c:pt idx="115">
                  <c:v>4.7475239999999994</c:v>
                </c:pt>
                <c:pt idx="116">
                  <c:v>4.7475239999999994</c:v>
                </c:pt>
                <c:pt idx="117">
                  <c:v>4.98475</c:v>
                </c:pt>
                <c:pt idx="118">
                  <c:v>4.98475</c:v>
                </c:pt>
                <c:pt idx="119">
                  <c:v>4.98475</c:v>
                </c:pt>
                <c:pt idx="120">
                  <c:v>5.2279609999999996</c:v>
                </c:pt>
                <c:pt idx="121">
                  <c:v>5.2279609999999996</c:v>
                </c:pt>
                <c:pt idx="122">
                  <c:v>5.22796099999999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57A1-46B9-883C-E83ECED0A352}"/>
            </c:ext>
          </c:extLst>
        </c:ser>
        <c:ser>
          <c:idx val="3"/>
          <c:order val="3"/>
          <c:tx>
            <c:v>T</c:v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xVal>
            <c:numRef>
              <c:f>[EXAMPLE.xls]Лист1!$A$4:$A$126</c:f>
              <c:numCache>
                <c:formatCode>0.00E+00</c:formatCode>
                <c:ptCount val="123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  <c:pt idx="26">
                  <c:v>36</c:v>
                </c:pt>
                <c:pt idx="27">
                  <c:v>37</c:v>
                </c:pt>
                <c:pt idx="28">
                  <c:v>38</c:v>
                </c:pt>
                <c:pt idx="29">
                  <c:v>39</c:v>
                </c:pt>
                <c:pt idx="30">
                  <c:v>40</c:v>
                </c:pt>
                <c:pt idx="31">
                  <c:v>41</c:v>
                </c:pt>
                <c:pt idx="32">
                  <c:v>42</c:v>
                </c:pt>
                <c:pt idx="33">
                  <c:v>43</c:v>
                </c:pt>
                <c:pt idx="34">
                  <c:v>44</c:v>
                </c:pt>
                <c:pt idx="35">
                  <c:v>45</c:v>
                </c:pt>
                <c:pt idx="36">
                  <c:v>46</c:v>
                </c:pt>
                <c:pt idx="37">
                  <c:v>47</c:v>
                </c:pt>
                <c:pt idx="38">
                  <c:v>48</c:v>
                </c:pt>
                <c:pt idx="39">
                  <c:v>49</c:v>
                </c:pt>
                <c:pt idx="40">
                  <c:v>50</c:v>
                </c:pt>
                <c:pt idx="41">
                  <c:v>51</c:v>
                </c:pt>
                <c:pt idx="42">
                  <c:v>52</c:v>
                </c:pt>
                <c:pt idx="43">
                  <c:v>53</c:v>
                </c:pt>
                <c:pt idx="44">
                  <c:v>54</c:v>
                </c:pt>
                <c:pt idx="45">
                  <c:v>55</c:v>
                </c:pt>
                <c:pt idx="46">
                  <c:v>56</c:v>
                </c:pt>
                <c:pt idx="47">
                  <c:v>57</c:v>
                </c:pt>
                <c:pt idx="48">
                  <c:v>58</c:v>
                </c:pt>
                <c:pt idx="49">
                  <c:v>59</c:v>
                </c:pt>
                <c:pt idx="50">
                  <c:v>60</c:v>
                </c:pt>
                <c:pt idx="51">
                  <c:v>61</c:v>
                </c:pt>
                <c:pt idx="52">
                  <c:v>62</c:v>
                </c:pt>
                <c:pt idx="53">
                  <c:v>63</c:v>
                </c:pt>
                <c:pt idx="54">
                  <c:v>64</c:v>
                </c:pt>
                <c:pt idx="55">
                  <c:v>65</c:v>
                </c:pt>
                <c:pt idx="56">
                  <c:v>66</c:v>
                </c:pt>
                <c:pt idx="57">
                  <c:v>67</c:v>
                </c:pt>
                <c:pt idx="58">
                  <c:v>68</c:v>
                </c:pt>
                <c:pt idx="59">
                  <c:v>69</c:v>
                </c:pt>
                <c:pt idx="60">
                  <c:v>70</c:v>
                </c:pt>
                <c:pt idx="61">
                  <c:v>71</c:v>
                </c:pt>
                <c:pt idx="62">
                  <c:v>72</c:v>
                </c:pt>
                <c:pt idx="63">
                  <c:v>73</c:v>
                </c:pt>
                <c:pt idx="64">
                  <c:v>74</c:v>
                </c:pt>
                <c:pt idx="65">
                  <c:v>75</c:v>
                </c:pt>
                <c:pt idx="66">
                  <c:v>76</c:v>
                </c:pt>
                <c:pt idx="67">
                  <c:v>77</c:v>
                </c:pt>
                <c:pt idx="68">
                  <c:v>78</c:v>
                </c:pt>
                <c:pt idx="69">
                  <c:v>79</c:v>
                </c:pt>
                <c:pt idx="70">
                  <c:v>80</c:v>
                </c:pt>
                <c:pt idx="71">
                  <c:v>81</c:v>
                </c:pt>
                <c:pt idx="72">
                  <c:v>82</c:v>
                </c:pt>
                <c:pt idx="73">
                  <c:v>83</c:v>
                </c:pt>
                <c:pt idx="74">
                  <c:v>84</c:v>
                </c:pt>
                <c:pt idx="75">
                  <c:v>85</c:v>
                </c:pt>
                <c:pt idx="76">
                  <c:v>86</c:v>
                </c:pt>
                <c:pt idx="77">
                  <c:v>87</c:v>
                </c:pt>
                <c:pt idx="78">
                  <c:v>88</c:v>
                </c:pt>
                <c:pt idx="79">
                  <c:v>89</c:v>
                </c:pt>
                <c:pt idx="80">
                  <c:v>90</c:v>
                </c:pt>
                <c:pt idx="81">
                  <c:v>91</c:v>
                </c:pt>
                <c:pt idx="82">
                  <c:v>92</c:v>
                </c:pt>
                <c:pt idx="83">
                  <c:v>93</c:v>
                </c:pt>
                <c:pt idx="84">
                  <c:v>94</c:v>
                </c:pt>
                <c:pt idx="85">
                  <c:v>95</c:v>
                </c:pt>
                <c:pt idx="86">
                  <c:v>96</c:v>
                </c:pt>
                <c:pt idx="87">
                  <c:v>97</c:v>
                </c:pt>
                <c:pt idx="88">
                  <c:v>98</c:v>
                </c:pt>
                <c:pt idx="89">
                  <c:v>99</c:v>
                </c:pt>
                <c:pt idx="90">
                  <c:v>100</c:v>
                </c:pt>
                <c:pt idx="91">
                  <c:v>101</c:v>
                </c:pt>
                <c:pt idx="92">
                  <c:v>102</c:v>
                </c:pt>
                <c:pt idx="93">
                  <c:v>103</c:v>
                </c:pt>
                <c:pt idx="94">
                  <c:v>104</c:v>
                </c:pt>
                <c:pt idx="95">
                  <c:v>105</c:v>
                </c:pt>
                <c:pt idx="96">
                  <c:v>106</c:v>
                </c:pt>
                <c:pt idx="97">
                  <c:v>107</c:v>
                </c:pt>
                <c:pt idx="98">
                  <c:v>108</c:v>
                </c:pt>
                <c:pt idx="99">
                  <c:v>109</c:v>
                </c:pt>
                <c:pt idx="100">
                  <c:v>110</c:v>
                </c:pt>
                <c:pt idx="101">
                  <c:v>111</c:v>
                </c:pt>
                <c:pt idx="102">
                  <c:v>112</c:v>
                </c:pt>
                <c:pt idx="103">
                  <c:v>113</c:v>
                </c:pt>
                <c:pt idx="104">
                  <c:v>114</c:v>
                </c:pt>
                <c:pt idx="105">
                  <c:v>115</c:v>
                </c:pt>
                <c:pt idx="106">
                  <c:v>116</c:v>
                </c:pt>
                <c:pt idx="107">
                  <c:v>117</c:v>
                </c:pt>
                <c:pt idx="108">
                  <c:v>118</c:v>
                </c:pt>
                <c:pt idx="109">
                  <c:v>119</c:v>
                </c:pt>
                <c:pt idx="110">
                  <c:v>120</c:v>
                </c:pt>
                <c:pt idx="111">
                  <c:v>121</c:v>
                </c:pt>
                <c:pt idx="112">
                  <c:v>122</c:v>
                </c:pt>
                <c:pt idx="113">
                  <c:v>123</c:v>
                </c:pt>
                <c:pt idx="114">
                  <c:v>124</c:v>
                </c:pt>
                <c:pt idx="115">
                  <c:v>125</c:v>
                </c:pt>
                <c:pt idx="116">
                  <c:v>126</c:v>
                </c:pt>
                <c:pt idx="117">
                  <c:v>127</c:v>
                </c:pt>
                <c:pt idx="118">
                  <c:v>128</c:v>
                </c:pt>
                <c:pt idx="119">
                  <c:v>129</c:v>
                </c:pt>
                <c:pt idx="120">
                  <c:v>130</c:v>
                </c:pt>
                <c:pt idx="121">
                  <c:v>131</c:v>
                </c:pt>
                <c:pt idx="122">
                  <c:v>132</c:v>
                </c:pt>
              </c:numCache>
            </c:numRef>
          </c:xVal>
          <c:yVal>
            <c:numRef>
              <c:f>[EXAMPLE.xls]Лист1!$B$4:$B$126</c:f>
              <c:numCache>
                <c:formatCode>0.00E+00</c:formatCode>
                <c:ptCount val="123"/>
                <c:pt idx="0">
                  <c:v>9.9700000000000006E-4</c:v>
                </c:pt>
                <c:pt idx="1">
                  <c:v>9.9599999999999992E-4</c:v>
                </c:pt>
                <c:pt idx="2">
                  <c:v>9.9799999999999997E-4</c:v>
                </c:pt>
                <c:pt idx="3">
                  <c:v>9.9799999999999997E-4</c:v>
                </c:pt>
                <c:pt idx="4">
                  <c:v>9.9700000000000006E-4</c:v>
                </c:pt>
                <c:pt idx="5">
                  <c:v>1.0009999999999999E-3</c:v>
                </c:pt>
                <c:pt idx="6">
                  <c:v>9.9700000000000006E-4</c:v>
                </c:pt>
                <c:pt idx="7">
                  <c:v>9.9700000000000006E-4</c:v>
                </c:pt>
                <c:pt idx="8">
                  <c:v>9.9799999999999997E-4</c:v>
                </c:pt>
                <c:pt idx="9">
                  <c:v>9.9599999999999992E-4</c:v>
                </c:pt>
                <c:pt idx="10">
                  <c:v>9.9700000000000006E-4</c:v>
                </c:pt>
                <c:pt idx="11">
                  <c:v>9.9799999999999997E-4</c:v>
                </c:pt>
                <c:pt idx="12">
                  <c:v>9.9700000000000006E-4</c:v>
                </c:pt>
                <c:pt idx="13">
                  <c:v>9.990000000000001E-4</c:v>
                </c:pt>
                <c:pt idx="14">
                  <c:v>9.9799999999999997E-4</c:v>
                </c:pt>
                <c:pt idx="15">
                  <c:v>9.9599999999999992E-4</c:v>
                </c:pt>
                <c:pt idx="16">
                  <c:v>9.9500000000000001E-4</c:v>
                </c:pt>
                <c:pt idx="17">
                  <c:v>9.990000000000001E-4</c:v>
                </c:pt>
                <c:pt idx="18">
                  <c:v>9.9599999999999992E-4</c:v>
                </c:pt>
                <c:pt idx="19">
                  <c:v>9.990000000000001E-4</c:v>
                </c:pt>
                <c:pt idx="20">
                  <c:v>9.9700000000000006E-4</c:v>
                </c:pt>
                <c:pt idx="21">
                  <c:v>9.9799999999999997E-4</c:v>
                </c:pt>
                <c:pt idx="22">
                  <c:v>9.9799999999999997E-4</c:v>
                </c:pt>
                <c:pt idx="23">
                  <c:v>9.9599999999999992E-4</c:v>
                </c:pt>
                <c:pt idx="24">
                  <c:v>9.9799999999999997E-4</c:v>
                </c:pt>
                <c:pt idx="25">
                  <c:v>5.9839999999999997E-3</c:v>
                </c:pt>
                <c:pt idx="26">
                  <c:v>1.0039999999999999E-3</c:v>
                </c:pt>
                <c:pt idx="27">
                  <c:v>4.9839999999999997E-3</c:v>
                </c:pt>
                <c:pt idx="28">
                  <c:v>9.9799999999999997E-4</c:v>
                </c:pt>
                <c:pt idx="29">
                  <c:v>9.9799999999999997E-4</c:v>
                </c:pt>
                <c:pt idx="30">
                  <c:v>2.9949999999999998E-3</c:v>
                </c:pt>
                <c:pt idx="31">
                  <c:v>9.8799999999999995E-4</c:v>
                </c:pt>
                <c:pt idx="32">
                  <c:v>9.990000000000001E-4</c:v>
                </c:pt>
                <c:pt idx="33">
                  <c:v>9.9700000000000006E-4</c:v>
                </c:pt>
                <c:pt idx="34">
                  <c:v>9.9799999999999997E-4</c:v>
                </c:pt>
                <c:pt idx="35">
                  <c:v>9.9799999999999997E-4</c:v>
                </c:pt>
                <c:pt idx="36">
                  <c:v>3.9890000000000004E-3</c:v>
                </c:pt>
                <c:pt idx="37">
                  <c:v>9.9700000000000006E-4</c:v>
                </c:pt>
                <c:pt idx="38">
                  <c:v>9.9799999999999997E-4</c:v>
                </c:pt>
                <c:pt idx="39">
                  <c:v>9.9700000000000006E-4</c:v>
                </c:pt>
                <c:pt idx="40">
                  <c:v>1E-3</c:v>
                </c:pt>
                <c:pt idx="41">
                  <c:v>9.9599999999999992E-4</c:v>
                </c:pt>
                <c:pt idx="42">
                  <c:v>1.0039999999999999E-3</c:v>
                </c:pt>
                <c:pt idx="43">
                  <c:v>9.8900000000000008E-4</c:v>
                </c:pt>
                <c:pt idx="44">
                  <c:v>9.9799999999999997E-4</c:v>
                </c:pt>
                <c:pt idx="45">
                  <c:v>9.9599999999999992E-4</c:v>
                </c:pt>
                <c:pt idx="46">
                  <c:v>9.990000000000001E-4</c:v>
                </c:pt>
                <c:pt idx="47">
                  <c:v>9.9599999999999992E-4</c:v>
                </c:pt>
                <c:pt idx="48">
                  <c:v>9.990000000000001E-4</c:v>
                </c:pt>
                <c:pt idx="49">
                  <c:v>9.9799999999999997E-4</c:v>
                </c:pt>
                <c:pt idx="50">
                  <c:v>9.9700000000000006E-4</c:v>
                </c:pt>
                <c:pt idx="51">
                  <c:v>9.9599999999999992E-4</c:v>
                </c:pt>
                <c:pt idx="52">
                  <c:v>1E-3</c:v>
                </c:pt>
                <c:pt idx="53">
                  <c:v>9.9500000000000001E-4</c:v>
                </c:pt>
                <c:pt idx="54">
                  <c:v>9.9799999999999997E-4</c:v>
                </c:pt>
                <c:pt idx="55">
                  <c:v>1E-3</c:v>
                </c:pt>
                <c:pt idx="56">
                  <c:v>9.9299999999999996E-4</c:v>
                </c:pt>
                <c:pt idx="57">
                  <c:v>9.9599999999999992E-4</c:v>
                </c:pt>
                <c:pt idx="58">
                  <c:v>1.9940000000000001E-3</c:v>
                </c:pt>
                <c:pt idx="59">
                  <c:v>9.9799999999999997E-4</c:v>
                </c:pt>
                <c:pt idx="60">
                  <c:v>9.9799999999999997E-4</c:v>
                </c:pt>
                <c:pt idx="61">
                  <c:v>9.9700000000000006E-4</c:v>
                </c:pt>
                <c:pt idx="62">
                  <c:v>9.990000000000001E-4</c:v>
                </c:pt>
                <c:pt idx="63">
                  <c:v>9.9700000000000006E-4</c:v>
                </c:pt>
                <c:pt idx="64">
                  <c:v>9.9700000000000006E-4</c:v>
                </c:pt>
                <c:pt idx="65">
                  <c:v>9.9700000000000006E-4</c:v>
                </c:pt>
                <c:pt idx="66">
                  <c:v>9.9700000000000006E-4</c:v>
                </c:pt>
                <c:pt idx="67">
                  <c:v>9.9799999999999997E-4</c:v>
                </c:pt>
                <c:pt idx="68">
                  <c:v>9.8799999999999995E-4</c:v>
                </c:pt>
                <c:pt idx="69">
                  <c:v>9.9799999999999997E-4</c:v>
                </c:pt>
                <c:pt idx="70">
                  <c:v>9.9599999999999992E-4</c:v>
                </c:pt>
                <c:pt idx="71">
                  <c:v>9.9700000000000006E-4</c:v>
                </c:pt>
                <c:pt idx="72">
                  <c:v>9.9799999999999997E-4</c:v>
                </c:pt>
                <c:pt idx="73">
                  <c:v>1.993E-3</c:v>
                </c:pt>
                <c:pt idx="74">
                  <c:v>1.9949999999999998E-3</c:v>
                </c:pt>
                <c:pt idx="75">
                  <c:v>1.9940000000000001E-3</c:v>
                </c:pt>
                <c:pt idx="76">
                  <c:v>1.9949999999999998E-3</c:v>
                </c:pt>
                <c:pt idx="77">
                  <c:v>9.990000000000001E-4</c:v>
                </c:pt>
                <c:pt idx="78">
                  <c:v>9.9700000000000006E-4</c:v>
                </c:pt>
                <c:pt idx="79">
                  <c:v>9.9799999999999997E-4</c:v>
                </c:pt>
                <c:pt idx="80">
                  <c:v>9.9700000000000006E-4</c:v>
                </c:pt>
                <c:pt idx="81">
                  <c:v>9.9799999999999997E-4</c:v>
                </c:pt>
                <c:pt idx="82">
                  <c:v>9.9700000000000006E-4</c:v>
                </c:pt>
                <c:pt idx="83">
                  <c:v>1.9940000000000001E-3</c:v>
                </c:pt>
                <c:pt idx="84">
                  <c:v>9.9700000000000006E-4</c:v>
                </c:pt>
                <c:pt idx="85">
                  <c:v>9.9799999999999997E-4</c:v>
                </c:pt>
                <c:pt idx="86">
                  <c:v>1.9959999999999999E-3</c:v>
                </c:pt>
                <c:pt idx="87">
                  <c:v>1.993E-3</c:v>
                </c:pt>
                <c:pt idx="88">
                  <c:v>1.9949999999999998E-3</c:v>
                </c:pt>
                <c:pt idx="89">
                  <c:v>9.9700000000000006E-4</c:v>
                </c:pt>
                <c:pt idx="90">
                  <c:v>9.9700000000000006E-4</c:v>
                </c:pt>
                <c:pt idx="91">
                  <c:v>9.9799999999999997E-4</c:v>
                </c:pt>
                <c:pt idx="92">
                  <c:v>1.993E-3</c:v>
                </c:pt>
                <c:pt idx="93">
                  <c:v>1.9949999999999998E-3</c:v>
                </c:pt>
                <c:pt idx="94">
                  <c:v>1.9959999999999999E-3</c:v>
                </c:pt>
                <c:pt idx="95">
                  <c:v>1.993E-3</c:v>
                </c:pt>
                <c:pt idx="96">
                  <c:v>9.9799999999999997E-4</c:v>
                </c:pt>
                <c:pt idx="97">
                  <c:v>9.9799999999999997E-4</c:v>
                </c:pt>
                <c:pt idx="98">
                  <c:v>1.9940000000000001E-3</c:v>
                </c:pt>
                <c:pt idx="99">
                  <c:v>9.990000000000001E-4</c:v>
                </c:pt>
                <c:pt idx="100">
                  <c:v>1.993E-3</c:v>
                </c:pt>
                <c:pt idx="101">
                  <c:v>1.9949999999999998E-3</c:v>
                </c:pt>
                <c:pt idx="102">
                  <c:v>9.9700000000000006E-4</c:v>
                </c:pt>
                <c:pt idx="103">
                  <c:v>9.9700000000000006E-4</c:v>
                </c:pt>
                <c:pt idx="104">
                  <c:v>1.9949999999999998E-3</c:v>
                </c:pt>
                <c:pt idx="105">
                  <c:v>1.9940000000000001E-3</c:v>
                </c:pt>
                <c:pt idx="106">
                  <c:v>1.9949999999999998E-3</c:v>
                </c:pt>
                <c:pt idx="107">
                  <c:v>1.9949999999999998E-3</c:v>
                </c:pt>
                <c:pt idx="108">
                  <c:v>9.9799999999999997E-4</c:v>
                </c:pt>
                <c:pt idx="109">
                  <c:v>1.9940000000000001E-3</c:v>
                </c:pt>
                <c:pt idx="110">
                  <c:v>9.9799999999999997E-4</c:v>
                </c:pt>
                <c:pt idx="111">
                  <c:v>9.9700000000000006E-4</c:v>
                </c:pt>
                <c:pt idx="112">
                  <c:v>2.9919999999999999E-3</c:v>
                </c:pt>
                <c:pt idx="113">
                  <c:v>1.9949999999999998E-3</c:v>
                </c:pt>
                <c:pt idx="114">
                  <c:v>1.9940000000000001E-3</c:v>
                </c:pt>
                <c:pt idx="115">
                  <c:v>9.9799999999999997E-4</c:v>
                </c:pt>
                <c:pt idx="116">
                  <c:v>1E-3</c:v>
                </c:pt>
                <c:pt idx="117">
                  <c:v>9.9700000000000006E-4</c:v>
                </c:pt>
                <c:pt idx="118">
                  <c:v>1.9940000000000001E-3</c:v>
                </c:pt>
                <c:pt idx="119">
                  <c:v>1.9949999999999998E-3</c:v>
                </c:pt>
                <c:pt idx="120">
                  <c:v>1.9949999999999998E-3</c:v>
                </c:pt>
                <c:pt idx="121">
                  <c:v>9.9799999999999997E-4</c:v>
                </c:pt>
                <c:pt idx="122">
                  <c:v>1.9940000000000001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57A1-46B9-883C-E83ECED0A3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4091560"/>
        <c:axId val="1"/>
      </c:scatterChart>
      <c:valAx>
        <c:axId val="5540915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Мощность</a:t>
                </a:r>
              </a:p>
            </c:rich>
          </c:tx>
          <c:layout>
            <c:manualLayout>
              <c:xMode val="edge"/>
              <c:yMode val="edge"/>
              <c:x val="0.47046638818544784"/>
              <c:y val="0.94217696516748961"/>
            </c:manualLayout>
          </c:layout>
          <c:overlay val="0"/>
          <c:spPr>
            <a:noFill/>
            <a:ln w="25400">
              <a:noFill/>
            </a:ln>
          </c:spPr>
        </c:title>
        <c:numFmt formatCode="0.00E+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"/>
        <c:crosses val="autoZero"/>
        <c:crossBetween val="midCat"/>
      </c:val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Время</a:t>
                </a:r>
              </a:p>
            </c:rich>
          </c:tx>
          <c:layout>
            <c:manualLayout>
              <c:xMode val="edge"/>
              <c:yMode val="edge"/>
              <c:x val="1.1398947416991698E-2"/>
              <c:y val="0.48469398104897904"/>
            </c:manualLayout>
          </c:layout>
          <c:overlay val="0"/>
          <c:spPr>
            <a:noFill/>
            <a:ln w="25400">
              <a:noFill/>
            </a:ln>
          </c:spPr>
        </c:title>
        <c:numFmt formatCode="0.00E+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54091560"/>
        <c:crosses val="autoZero"/>
        <c:crossBetween val="midCat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1247427583043306"/>
          <c:y val="0.39927079167643448"/>
          <c:w val="8.5040211769359941E-2"/>
          <c:h val="0.25260311375263728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F750B-F1A2-4A6F-9CB5-4AD539800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1340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Владимир Торопов</cp:lastModifiedBy>
  <cp:revision>3</cp:revision>
  <dcterms:created xsi:type="dcterms:W3CDTF">2019-06-05T12:13:00Z</dcterms:created>
  <dcterms:modified xsi:type="dcterms:W3CDTF">2019-06-05T12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